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76" w:rsidRDefault="00450412" w:rsidP="00323176">
      <w:pPr>
        <w:pStyle w:val="Bezodstpw"/>
        <w:jc w:val="center"/>
        <w:rPr>
          <w:rFonts w:ascii="Jokerman" w:hAnsi="Jokerman" w:cs="Times New Roman"/>
          <w:sz w:val="44"/>
          <w:szCs w:val="44"/>
        </w:rPr>
      </w:pPr>
      <w:r>
        <w:rPr>
          <w:rFonts w:ascii="Jokerman" w:hAnsi="Jokerman" w:cs="Times New Roman"/>
          <w:sz w:val="44"/>
          <w:szCs w:val="44"/>
        </w:rPr>
        <w:t>Konkurs literacko - recytatorski</w:t>
      </w:r>
    </w:p>
    <w:p w:rsidR="00FB60F1" w:rsidRDefault="00E305B7" w:rsidP="00323176">
      <w:pPr>
        <w:pStyle w:val="Bezodstpw"/>
        <w:jc w:val="center"/>
        <w:rPr>
          <w:rFonts w:ascii="Jokerman" w:hAnsi="Jokerman" w:cs="Times New Roman"/>
          <w:sz w:val="44"/>
          <w:szCs w:val="44"/>
        </w:rPr>
      </w:pPr>
      <w:r w:rsidRPr="00323176">
        <w:rPr>
          <w:rFonts w:ascii="Jokerman" w:hAnsi="Jokerman" w:cs="Times New Roman"/>
          <w:sz w:val="44"/>
          <w:szCs w:val="44"/>
        </w:rPr>
        <w:t>pt.„Klocek, który nigdzie nie pasuje</w:t>
      </w:r>
      <w:r w:rsidR="00323176" w:rsidRPr="00323176">
        <w:rPr>
          <w:rFonts w:ascii="Jokerman" w:hAnsi="Jokerman" w:cs="Times New Roman"/>
          <w:sz w:val="44"/>
          <w:szCs w:val="44"/>
        </w:rPr>
        <w:t>...</w:t>
      </w:r>
      <w:r w:rsidRPr="00323176">
        <w:rPr>
          <w:rFonts w:ascii="Jokerman" w:hAnsi="Jokerman" w:cs="Times New Roman"/>
          <w:sz w:val="44"/>
          <w:szCs w:val="44"/>
        </w:rPr>
        <w:t>”</w:t>
      </w:r>
    </w:p>
    <w:p w:rsidR="00450412" w:rsidRPr="00450412" w:rsidRDefault="00450412" w:rsidP="00323176">
      <w:pPr>
        <w:pStyle w:val="Bezodstpw"/>
        <w:jc w:val="center"/>
        <w:rPr>
          <w:rFonts w:ascii="Chiller" w:hAnsi="Chiller" w:cs="Times New Roman"/>
          <w:sz w:val="44"/>
          <w:szCs w:val="44"/>
        </w:rPr>
      </w:pPr>
      <w:r w:rsidRPr="00450412">
        <w:rPr>
          <w:rFonts w:ascii="Chiller" w:hAnsi="Chiller" w:cs="Times New Roman"/>
          <w:sz w:val="44"/>
          <w:szCs w:val="44"/>
        </w:rPr>
        <w:t>-dedykowany m</w:t>
      </w:r>
      <w:r w:rsidRPr="00450412">
        <w:rPr>
          <w:rFonts w:ascii="Jokerman" w:hAnsi="Jokerman" w:cs="Times New Roman"/>
          <w:sz w:val="44"/>
          <w:szCs w:val="44"/>
        </w:rPr>
        <w:t>ł</w:t>
      </w:r>
      <w:r w:rsidR="006673DC">
        <w:rPr>
          <w:rFonts w:ascii="Chiller" w:hAnsi="Chiller" w:cs="Times New Roman"/>
          <w:sz w:val="44"/>
          <w:szCs w:val="44"/>
        </w:rPr>
        <w:t>odym</w:t>
      </w:r>
      <w:r w:rsidRPr="00450412">
        <w:rPr>
          <w:rFonts w:ascii="Chiller" w:hAnsi="Chiller" w:cs="Times New Roman"/>
          <w:sz w:val="44"/>
          <w:szCs w:val="44"/>
        </w:rPr>
        <w:t xml:space="preserve"> aktorom teatru szkolnego „Od deski do deski”. </w:t>
      </w:r>
    </w:p>
    <w:p w:rsidR="00323176" w:rsidRPr="00450412" w:rsidRDefault="00323176" w:rsidP="00323176">
      <w:pPr>
        <w:pStyle w:val="Bezodstpw"/>
        <w:jc w:val="center"/>
        <w:rPr>
          <w:rFonts w:ascii="Chiller" w:hAnsi="Chiller" w:cs="Times New Roman"/>
          <w:sz w:val="48"/>
          <w:szCs w:val="48"/>
        </w:rPr>
      </w:pPr>
    </w:p>
    <w:p w:rsidR="00102C83" w:rsidRDefault="00102C83" w:rsidP="00313AF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305B7" w:rsidRDefault="00E305B7" w:rsidP="00323176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176">
        <w:rPr>
          <w:rFonts w:ascii="Times New Roman" w:hAnsi="Times New Roman" w:cs="Times New Roman"/>
          <w:b/>
          <w:sz w:val="28"/>
          <w:szCs w:val="28"/>
        </w:rPr>
        <w:t>Artur Barciś</w:t>
      </w:r>
      <w:r>
        <w:rPr>
          <w:rFonts w:ascii="Times New Roman" w:hAnsi="Times New Roman" w:cs="Times New Roman"/>
          <w:sz w:val="28"/>
          <w:szCs w:val="28"/>
        </w:rPr>
        <w:t xml:space="preserve"> - znakomity polski</w:t>
      </w:r>
      <w:r w:rsidR="00323176">
        <w:rPr>
          <w:rFonts w:ascii="Times New Roman" w:hAnsi="Times New Roman" w:cs="Times New Roman"/>
          <w:sz w:val="28"/>
          <w:szCs w:val="28"/>
        </w:rPr>
        <w:t xml:space="preserve"> aktor</w:t>
      </w:r>
      <w:r>
        <w:rPr>
          <w:rFonts w:ascii="Times New Roman" w:hAnsi="Times New Roman" w:cs="Times New Roman"/>
          <w:sz w:val="28"/>
          <w:szCs w:val="28"/>
        </w:rPr>
        <w:t>,  napisał dla dzieci wiersz o wirusie</w:t>
      </w:r>
      <w:r w:rsidR="007D5E89">
        <w:rPr>
          <w:rFonts w:ascii="Times New Roman" w:hAnsi="Times New Roman" w:cs="Times New Roman"/>
          <w:sz w:val="28"/>
          <w:szCs w:val="28"/>
        </w:rPr>
        <w:t xml:space="preserve"> -</w:t>
      </w:r>
      <w:r w:rsidR="00323176">
        <w:rPr>
          <w:rFonts w:ascii="Times New Roman" w:hAnsi="Times New Roman" w:cs="Times New Roman"/>
          <w:sz w:val="28"/>
          <w:szCs w:val="28"/>
        </w:rPr>
        <w:t>„klocku”. W prosty</w:t>
      </w:r>
      <w:r>
        <w:rPr>
          <w:rFonts w:ascii="Times New Roman" w:hAnsi="Times New Roman" w:cs="Times New Roman"/>
          <w:sz w:val="28"/>
          <w:szCs w:val="28"/>
        </w:rPr>
        <w:t xml:space="preserve">, przystępny sposób wyjaśnia on dzieciom, co to jest </w:t>
      </w:r>
      <w:r w:rsidRPr="00323176">
        <w:rPr>
          <w:rFonts w:ascii="Times New Roman" w:hAnsi="Times New Roman" w:cs="Times New Roman"/>
          <w:i/>
          <w:sz w:val="28"/>
          <w:szCs w:val="28"/>
        </w:rPr>
        <w:t>koronawir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6B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Odpowiada również na trudne pytanie </w:t>
      </w:r>
      <w:r w:rsidR="00DC3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dlaczego wszyscy</w:t>
      </w:r>
      <w:r w:rsidR="00DC3F30">
        <w:rPr>
          <w:rFonts w:ascii="Times New Roman" w:hAnsi="Times New Roman" w:cs="Times New Roman"/>
          <w:sz w:val="28"/>
          <w:szCs w:val="28"/>
        </w:rPr>
        <w:t xml:space="preserve"> dzisiaj powinni zostać w domu?</w:t>
      </w:r>
      <w:r w:rsidR="00323176">
        <w:rPr>
          <w:rFonts w:ascii="Times New Roman" w:hAnsi="Times New Roman" w:cs="Times New Roman"/>
          <w:sz w:val="28"/>
          <w:szCs w:val="28"/>
        </w:rPr>
        <w:t xml:space="preserve"> </w:t>
      </w:r>
      <w:r w:rsidR="00532EBF">
        <w:rPr>
          <w:rFonts w:ascii="Times New Roman" w:hAnsi="Times New Roman" w:cs="Times New Roman"/>
          <w:sz w:val="28"/>
          <w:szCs w:val="28"/>
        </w:rPr>
        <w:t xml:space="preserve">Zainspirował on nas do zorganizowania konkursu literacko - recytatorskiego. </w:t>
      </w:r>
    </w:p>
    <w:p w:rsidR="00323176" w:rsidRPr="00323176" w:rsidRDefault="00323176" w:rsidP="00323176">
      <w:pPr>
        <w:pStyle w:val="Bezodstpw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F30" w:rsidRPr="00323176" w:rsidRDefault="00DC3F30" w:rsidP="00323176">
      <w:pPr>
        <w:pStyle w:val="Cytatintensywny"/>
        <w:jc w:val="center"/>
        <w:rPr>
          <w:i w:val="0"/>
          <w:color w:val="000000" w:themeColor="text1"/>
          <w:sz w:val="28"/>
          <w:szCs w:val="28"/>
        </w:rPr>
      </w:pPr>
      <w:r w:rsidRPr="00323176">
        <w:rPr>
          <w:i w:val="0"/>
          <w:color w:val="000000" w:themeColor="text1"/>
          <w:sz w:val="28"/>
          <w:szCs w:val="28"/>
        </w:rPr>
        <w:t>Konkurs skie</w:t>
      </w:r>
      <w:r w:rsidR="006673DC">
        <w:rPr>
          <w:i w:val="0"/>
          <w:color w:val="000000" w:themeColor="text1"/>
          <w:sz w:val="28"/>
          <w:szCs w:val="28"/>
        </w:rPr>
        <w:t xml:space="preserve">rowany jest dla uczestników kółka teatralnego </w:t>
      </w:r>
      <w:r w:rsidRPr="00323176">
        <w:rPr>
          <w:i w:val="0"/>
          <w:color w:val="000000" w:themeColor="text1"/>
          <w:sz w:val="28"/>
          <w:szCs w:val="28"/>
        </w:rPr>
        <w:t>.</w:t>
      </w:r>
    </w:p>
    <w:p w:rsidR="00493F0D" w:rsidRDefault="00493F0D" w:rsidP="0032317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3C8">
        <w:rPr>
          <w:rFonts w:ascii="Times New Roman" w:hAnsi="Times New Roman" w:cs="Times New Roman"/>
          <w:sz w:val="28"/>
          <w:szCs w:val="28"/>
        </w:rPr>
        <w:t>Cel</w:t>
      </w:r>
      <w:r w:rsidR="00323176">
        <w:rPr>
          <w:rFonts w:ascii="Times New Roman" w:hAnsi="Times New Roman" w:cs="Times New Roman"/>
          <w:sz w:val="28"/>
          <w:szCs w:val="28"/>
        </w:rPr>
        <w:t>e</w:t>
      </w:r>
      <w:r w:rsidRPr="009003C8">
        <w:rPr>
          <w:rFonts w:ascii="Times New Roman" w:hAnsi="Times New Roman" w:cs="Times New Roman"/>
          <w:sz w:val="28"/>
          <w:szCs w:val="28"/>
        </w:rPr>
        <w:t xml:space="preserve"> konkursu:</w:t>
      </w:r>
    </w:p>
    <w:p w:rsidR="00323176" w:rsidRPr="009003C8" w:rsidRDefault="00323176" w:rsidP="0032317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3F0D" w:rsidRPr="009003C8" w:rsidRDefault="00493F0D" w:rsidP="003231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3C8">
        <w:rPr>
          <w:rFonts w:ascii="Times New Roman" w:hAnsi="Times New Roman" w:cs="Times New Roman"/>
          <w:sz w:val="28"/>
          <w:szCs w:val="28"/>
        </w:rPr>
        <w:t>poszerzanie wiedzy na temat koronawirusa;</w:t>
      </w:r>
    </w:p>
    <w:p w:rsidR="00493F0D" w:rsidRPr="009003C8" w:rsidRDefault="00493F0D" w:rsidP="003231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3C8">
        <w:rPr>
          <w:rFonts w:ascii="Times New Roman" w:hAnsi="Times New Roman" w:cs="Times New Roman"/>
          <w:sz w:val="28"/>
          <w:szCs w:val="28"/>
        </w:rPr>
        <w:t>rozwijanie umiejętności ochrony w sytuacjach wystąpieni</w:t>
      </w:r>
      <w:r w:rsidR="007D5E89">
        <w:rPr>
          <w:rFonts w:ascii="Times New Roman" w:hAnsi="Times New Roman" w:cs="Times New Roman"/>
          <w:sz w:val="28"/>
          <w:szCs w:val="28"/>
        </w:rPr>
        <w:t>a zagrożenia epidemiologicznego</w:t>
      </w:r>
      <w:r w:rsidRPr="009003C8">
        <w:rPr>
          <w:rFonts w:ascii="Times New Roman" w:hAnsi="Times New Roman" w:cs="Times New Roman"/>
          <w:sz w:val="28"/>
          <w:szCs w:val="28"/>
        </w:rPr>
        <w:t>;</w:t>
      </w:r>
    </w:p>
    <w:p w:rsidR="00493F0D" w:rsidRPr="009003C8" w:rsidRDefault="00493F0D" w:rsidP="003231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3C8">
        <w:rPr>
          <w:rFonts w:ascii="Times New Roman" w:hAnsi="Times New Roman" w:cs="Times New Roman"/>
          <w:sz w:val="28"/>
          <w:szCs w:val="28"/>
        </w:rPr>
        <w:t>zachęcanie dzieci do poszukiwania nowych form artystycznych;</w:t>
      </w:r>
    </w:p>
    <w:p w:rsidR="00450412" w:rsidRDefault="008F76B9" w:rsidP="003231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0412">
        <w:rPr>
          <w:rFonts w:ascii="Times New Roman" w:hAnsi="Times New Roman" w:cs="Times New Roman"/>
          <w:sz w:val="28"/>
          <w:szCs w:val="28"/>
        </w:rPr>
        <w:t>kształtowanie wśród dzieci postaw kreatywnych;</w:t>
      </w:r>
    </w:p>
    <w:p w:rsidR="00450412" w:rsidRDefault="00450412" w:rsidP="003231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owszechnianie kultury żywego słowa wśród dzieci;</w:t>
      </w:r>
    </w:p>
    <w:p w:rsidR="002336D3" w:rsidRDefault="002336D3" w:rsidP="003231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nie zdolności literackich;</w:t>
      </w:r>
    </w:p>
    <w:p w:rsidR="00450412" w:rsidRDefault="00450412" w:rsidP="003231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nie uzdolnień twórczych i doskonalenie umiejętności recytatorskich;</w:t>
      </w:r>
    </w:p>
    <w:p w:rsidR="00493F0D" w:rsidRPr="00450412" w:rsidRDefault="00450412" w:rsidP="003231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6B9" w:rsidRPr="00450412">
        <w:rPr>
          <w:rFonts w:ascii="Times New Roman" w:hAnsi="Times New Roman" w:cs="Times New Roman"/>
          <w:sz w:val="28"/>
          <w:szCs w:val="28"/>
        </w:rPr>
        <w:t>odkrywanie młodych talentów.</w:t>
      </w:r>
    </w:p>
    <w:p w:rsidR="00493F0D" w:rsidRPr="00FB60F1" w:rsidRDefault="00493F0D" w:rsidP="0032317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C3F30" w:rsidRDefault="00DC3F30" w:rsidP="00313AF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C3F30" w:rsidRDefault="00DC3F30" w:rsidP="00532EBF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76">
        <w:rPr>
          <w:rFonts w:ascii="Times New Roman" w:hAnsi="Times New Roman" w:cs="Times New Roman"/>
          <w:b/>
          <w:sz w:val="28"/>
          <w:szCs w:val="28"/>
        </w:rPr>
        <w:t>Zadaniem uczes</w:t>
      </w:r>
      <w:r w:rsidR="00450412">
        <w:rPr>
          <w:rFonts w:ascii="Times New Roman" w:hAnsi="Times New Roman" w:cs="Times New Roman"/>
          <w:b/>
          <w:sz w:val="28"/>
          <w:szCs w:val="28"/>
        </w:rPr>
        <w:t xml:space="preserve">tnika jest napisanie krótkiego, rymowanego wiersza </w:t>
      </w:r>
      <w:r w:rsidR="00532EB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50412">
        <w:rPr>
          <w:rFonts w:ascii="Times New Roman" w:hAnsi="Times New Roman" w:cs="Times New Roman"/>
          <w:b/>
          <w:sz w:val="28"/>
          <w:szCs w:val="28"/>
        </w:rPr>
        <w:t xml:space="preserve">o koronawirusie, widzianego oczami dziecka. Inspiracją do twórczych działań jest </w:t>
      </w:r>
      <w:r w:rsidRPr="00323176">
        <w:rPr>
          <w:rFonts w:ascii="Times New Roman" w:hAnsi="Times New Roman" w:cs="Times New Roman"/>
          <w:b/>
          <w:sz w:val="28"/>
          <w:szCs w:val="28"/>
        </w:rPr>
        <w:t xml:space="preserve"> wiersz  Artura Barcisia</w:t>
      </w:r>
      <w:r w:rsidR="00450412">
        <w:rPr>
          <w:rFonts w:ascii="Times New Roman" w:hAnsi="Times New Roman" w:cs="Times New Roman"/>
          <w:b/>
          <w:sz w:val="28"/>
          <w:szCs w:val="28"/>
        </w:rPr>
        <w:t xml:space="preserve"> pt. „Wiersz dla dzieci o wirusie”.</w:t>
      </w:r>
      <w:r w:rsidRPr="0032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EBF">
        <w:rPr>
          <w:rFonts w:ascii="Times New Roman" w:hAnsi="Times New Roman" w:cs="Times New Roman"/>
          <w:b/>
          <w:sz w:val="28"/>
          <w:szCs w:val="28"/>
        </w:rPr>
        <w:t xml:space="preserve">Wiersz </w:t>
      </w:r>
      <w:r w:rsidR="0021060B">
        <w:rPr>
          <w:rFonts w:ascii="Times New Roman" w:hAnsi="Times New Roman" w:cs="Times New Roman"/>
          <w:b/>
          <w:sz w:val="28"/>
          <w:szCs w:val="28"/>
        </w:rPr>
        <w:t xml:space="preserve">został </w:t>
      </w:r>
      <w:r w:rsidR="00532EBF">
        <w:rPr>
          <w:rFonts w:ascii="Times New Roman" w:hAnsi="Times New Roman" w:cs="Times New Roman"/>
          <w:b/>
          <w:sz w:val="28"/>
          <w:szCs w:val="28"/>
        </w:rPr>
        <w:t xml:space="preserve">udostępniony na Facebooku szkolnym. </w:t>
      </w:r>
    </w:p>
    <w:p w:rsidR="00102C83" w:rsidRDefault="00102C83" w:rsidP="00532EBF">
      <w:pPr>
        <w:pStyle w:val="Tytu"/>
        <w:jc w:val="both"/>
      </w:pPr>
    </w:p>
    <w:p w:rsidR="00102C83" w:rsidRDefault="00102C83" w:rsidP="00313AF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3231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rótki utwór literacki</w:t>
      </w:r>
      <w:r>
        <w:rPr>
          <w:rFonts w:ascii="Times New Roman" w:hAnsi="Times New Roman" w:cs="Times New Roman"/>
          <w:sz w:val="28"/>
          <w:szCs w:val="28"/>
        </w:rPr>
        <w:t>, może być napisany ( zdjęcie utworu ), bądź wyrecytowany ( krótki film ).</w:t>
      </w:r>
    </w:p>
    <w:p w:rsidR="009003C8" w:rsidRDefault="009003C8" w:rsidP="00313AF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450412" w:rsidRDefault="007D5E89" w:rsidP="00746B0D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rsz może</w:t>
      </w:r>
      <w:r w:rsidR="00102C83">
        <w:rPr>
          <w:rFonts w:ascii="Times New Roman" w:hAnsi="Times New Roman" w:cs="Times New Roman"/>
          <w:sz w:val="28"/>
          <w:szCs w:val="28"/>
        </w:rPr>
        <w:t xml:space="preserve"> </w:t>
      </w:r>
      <w:r w:rsidR="009003C8">
        <w:rPr>
          <w:rFonts w:ascii="Times New Roman" w:hAnsi="Times New Roman" w:cs="Times New Roman"/>
          <w:sz w:val="28"/>
          <w:szCs w:val="28"/>
        </w:rPr>
        <w:t xml:space="preserve">zawierać </w:t>
      </w:r>
      <w:r w:rsidR="009003C8" w:rsidRPr="00323176">
        <w:rPr>
          <w:rFonts w:ascii="Times New Roman" w:hAnsi="Times New Roman" w:cs="Times New Roman"/>
          <w:sz w:val="28"/>
          <w:szCs w:val="28"/>
          <w:u w:val="single"/>
        </w:rPr>
        <w:t>maksymalnie 3 zwrotki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003C8">
        <w:rPr>
          <w:rFonts w:ascii="Times New Roman" w:hAnsi="Times New Roman" w:cs="Times New Roman"/>
          <w:sz w:val="28"/>
          <w:szCs w:val="28"/>
        </w:rPr>
        <w:t xml:space="preserve"> </w:t>
      </w:r>
      <w:r w:rsidR="00746B0D">
        <w:rPr>
          <w:rFonts w:ascii="Times New Roman" w:hAnsi="Times New Roman" w:cs="Times New Roman"/>
          <w:sz w:val="28"/>
          <w:szCs w:val="28"/>
        </w:rPr>
        <w:t xml:space="preserve"> </w:t>
      </w:r>
      <w:r w:rsidR="00493F0D">
        <w:rPr>
          <w:rFonts w:ascii="Times New Roman" w:hAnsi="Times New Roman" w:cs="Times New Roman"/>
          <w:sz w:val="28"/>
          <w:szCs w:val="28"/>
        </w:rPr>
        <w:t>Treść wiersza powinna być zgodna z tematyką konkursu.</w:t>
      </w:r>
      <w:r w:rsidR="00746B0D">
        <w:rPr>
          <w:rFonts w:ascii="Times New Roman" w:hAnsi="Times New Roman" w:cs="Times New Roman"/>
          <w:sz w:val="28"/>
          <w:szCs w:val="28"/>
        </w:rPr>
        <w:t xml:space="preserve"> </w:t>
      </w:r>
      <w:r w:rsidRPr="002336D3">
        <w:rPr>
          <w:rFonts w:ascii="Times New Roman" w:hAnsi="Times New Roman" w:cs="Times New Roman"/>
          <w:sz w:val="28"/>
          <w:szCs w:val="28"/>
        </w:rPr>
        <w:t xml:space="preserve">Teksty konkursowe muszą być pracami własnymi oraz nie mogą być wcześniej publikowane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B0D" w:rsidRPr="007D5E89" w:rsidRDefault="00746B0D" w:rsidP="00746B0D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412" w:rsidRPr="008F76B9" w:rsidRDefault="00450412" w:rsidP="00450412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76B9">
        <w:rPr>
          <w:rFonts w:ascii="Times New Roman" w:hAnsi="Times New Roman" w:cs="Times New Roman"/>
          <w:b/>
          <w:sz w:val="28"/>
          <w:szCs w:val="28"/>
          <w:u w:val="single"/>
        </w:rPr>
        <w:t>Term</w:t>
      </w:r>
      <w:r w:rsidR="007D5E89">
        <w:rPr>
          <w:rFonts w:ascii="Times New Roman" w:hAnsi="Times New Roman" w:cs="Times New Roman"/>
          <w:b/>
          <w:sz w:val="28"/>
          <w:szCs w:val="28"/>
          <w:u w:val="single"/>
        </w:rPr>
        <w:t>in składania prac: 27.04.2020 roku.</w:t>
      </w:r>
    </w:p>
    <w:p w:rsidR="00450412" w:rsidRPr="008F76B9" w:rsidRDefault="00450412" w:rsidP="00450412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0412" w:rsidRPr="00532EBF" w:rsidRDefault="00450412" w:rsidP="00450412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32EBF">
        <w:rPr>
          <w:rFonts w:ascii="Times New Roman" w:hAnsi="Times New Roman" w:cs="Times New Roman"/>
          <w:b/>
          <w:sz w:val="28"/>
          <w:szCs w:val="28"/>
          <w:u w:val="single"/>
        </w:rPr>
        <w:t xml:space="preserve">Rozstrzygnięcie konkursu nastąpi </w:t>
      </w:r>
      <w:r w:rsidR="007D5E89" w:rsidRPr="00532EBF">
        <w:rPr>
          <w:rFonts w:ascii="Times New Roman" w:hAnsi="Times New Roman" w:cs="Times New Roman"/>
          <w:b/>
          <w:sz w:val="28"/>
          <w:szCs w:val="28"/>
          <w:u w:val="single"/>
        </w:rPr>
        <w:t>dnia 30.04</w:t>
      </w:r>
      <w:r w:rsidR="00532EBF">
        <w:rPr>
          <w:rFonts w:ascii="Times New Roman" w:hAnsi="Times New Roman" w:cs="Times New Roman"/>
          <w:b/>
          <w:sz w:val="28"/>
          <w:szCs w:val="28"/>
          <w:u w:val="single"/>
        </w:rPr>
        <w:t xml:space="preserve">.2020  roku </w:t>
      </w:r>
      <w:r w:rsidR="007D5E89" w:rsidRPr="00532E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2EBF">
        <w:rPr>
          <w:rFonts w:ascii="Times New Roman" w:hAnsi="Times New Roman" w:cs="Times New Roman"/>
          <w:b/>
          <w:sz w:val="28"/>
          <w:szCs w:val="28"/>
        </w:rPr>
        <w:t>na szkolnym Facebooku</w:t>
      </w:r>
      <w:r w:rsidR="00532E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2EBF">
        <w:rPr>
          <w:rFonts w:ascii="Times New Roman" w:hAnsi="Times New Roman" w:cs="Times New Roman"/>
          <w:b/>
          <w:sz w:val="28"/>
          <w:szCs w:val="28"/>
        </w:rPr>
        <w:t>i stronie internetowej szkoły</w:t>
      </w:r>
      <w:r w:rsidR="007D5E89" w:rsidRPr="00532EBF">
        <w:rPr>
          <w:rFonts w:ascii="Times New Roman" w:hAnsi="Times New Roman" w:cs="Times New Roman"/>
          <w:b/>
          <w:sz w:val="28"/>
          <w:szCs w:val="28"/>
        </w:rPr>
        <w:t>.</w:t>
      </w:r>
    </w:p>
    <w:p w:rsidR="00493F0D" w:rsidRPr="00493F0D" w:rsidRDefault="00493F0D" w:rsidP="0032317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93F0D" w:rsidRPr="00532EBF" w:rsidRDefault="00493F0D" w:rsidP="00746B0D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B0D">
        <w:rPr>
          <w:rFonts w:ascii="Times New Roman" w:hAnsi="Times New Roman" w:cs="Times New Roman"/>
          <w:b/>
          <w:sz w:val="28"/>
          <w:szCs w:val="28"/>
        </w:rPr>
        <w:t xml:space="preserve">Forma składania prac: </w:t>
      </w:r>
      <w:r w:rsidRPr="00532EBF">
        <w:rPr>
          <w:rFonts w:ascii="Times New Roman" w:hAnsi="Times New Roman" w:cs="Times New Roman"/>
          <w:sz w:val="28"/>
          <w:szCs w:val="28"/>
        </w:rPr>
        <w:t>zdjęcie</w:t>
      </w:r>
      <w:r w:rsidR="00532EBF" w:rsidRPr="00532EBF">
        <w:rPr>
          <w:rFonts w:ascii="Times New Roman" w:hAnsi="Times New Roman" w:cs="Times New Roman"/>
          <w:sz w:val="28"/>
          <w:szCs w:val="28"/>
        </w:rPr>
        <w:t xml:space="preserve"> podpisanego utworu</w:t>
      </w:r>
      <w:r w:rsidR="00323176" w:rsidRPr="00532EBF">
        <w:rPr>
          <w:rFonts w:ascii="Times New Roman" w:hAnsi="Times New Roman" w:cs="Times New Roman"/>
          <w:sz w:val="28"/>
          <w:szCs w:val="28"/>
        </w:rPr>
        <w:t xml:space="preserve">, bądź film, </w:t>
      </w:r>
      <w:r w:rsidR="00532EBF">
        <w:rPr>
          <w:rFonts w:ascii="Times New Roman" w:hAnsi="Times New Roman" w:cs="Times New Roman"/>
          <w:sz w:val="28"/>
          <w:szCs w:val="28"/>
        </w:rPr>
        <w:t xml:space="preserve">które </w:t>
      </w:r>
      <w:r w:rsidRPr="00532EBF">
        <w:rPr>
          <w:rFonts w:ascii="Times New Roman" w:hAnsi="Times New Roman" w:cs="Times New Roman"/>
          <w:sz w:val="28"/>
          <w:szCs w:val="28"/>
        </w:rPr>
        <w:t xml:space="preserve">należy przesłać </w:t>
      </w:r>
      <w:r w:rsidR="002336D3" w:rsidRPr="00532EBF">
        <w:rPr>
          <w:rFonts w:ascii="Times New Roman" w:hAnsi="Times New Roman" w:cs="Times New Roman"/>
          <w:sz w:val="28"/>
          <w:szCs w:val="28"/>
        </w:rPr>
        <w:t>m</w:t>
      </w:r>
      <w:r w:rsidR="00450412" w:rsidRPr="00532EBF">
        <w:rPr>
          <w:rFonts w:ascii="Times New Roman" w:hAnsi="Times New Roman" w:cs="Times New Roman"/>
          <w:sz w:val="28"/>
          <w:szCs w:val="28"/>
        </w:rPr>
        <w:t xml:space="preserve">essengerem </w:t>
      </w:r>
      <w:r w:rsidR="00532EBF">
        <w:rPr>
          <w:rFonts w:ascii="Times New Roman" w:hAnsi="Times New Roman" w:cs="Times New Roman"/>
          <w:sz w:val="28"/>
          <w:szCs w:val="28"/>
        </w:rPr>
        <w:t>na utworzone</w:t>
      </w:r>
      <w:r w:rsidR="00746B0D" w:rsidRPr="00532EBF">
        <w:rPr>
          <w:rFonts w:ascii="Times New Roman" w:hAnsi="Times New Roman" w:cs="Times New Roman"/>
          <w:sz w:val="28"/>
          <w:szCs w:val="28"/>
        </w:rPr>
        <w:t xml:space="preserve"> grupy ( klasa 1, klasa 3</w:t>
      </w:r>
      <w:r w:rsidR="007D5E89" w:rsidRPr="00532EBF">
        <w:rPr>
          <w:rFonts w:ascii="Times New Roman" w:hAnsi="Times New Roman" w:cs="Times New Roman"/>
          <w:sz w:val="28"/>
          <w:szCs w:val="28"/>
        </w:rPr>
        <w:t xml:space="preserve">) </w:t>
      </w:r>
      <w:r w:rsidR="00532EBF">
        <w:rPr>
          <w:rFonts w:ascii="Times New Roman" w:hAnsi="Times New Roman" w:cs="Times New Roman"/>
          <w:sz w:val="28"/>
          <w:szCs w:val="28"/>
        </w:rPr>
        <w:t>z dopiskiem „Konkurs literacko - recytatorski ”.</w:t>
      </w:r>
    </w:p>
    <w:p w:rsidR="00102C83" w:rsidRDefault="00102C83" w:rsidP="00746B0D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C83" w:rsidRDefault="002336D3" w:rsidP="00323176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1270</wp:posOffset>
            </wp:positionH>
            <wp:positionV relativeFrom="paragraph">
              <wp:posOffset>548005</wp:posOffset>
            </wp:positionV>
            <wp:extent cx="1668145" cy="1104900"/>
            <wp:effectExtent l="285750" t="209550" r="274955" b="171450"/>
            <wp:wrapTight wrapText="bothSides">
              <wp:wrapPolygon edited="0">
                <wp:start x="20720" y="-4097"/>
                <wp:lineTo x="5673" y="-3724"/>
                <wp:lineTo x="-3700" y="-1490"/>
                <wp:lineTo x="-2960" y="7821"/>
                <wp:lineTo x="-1727" y="19738"/>
                <wp:lineTo x="-987" y="24952"/>
                <wp:lineTo x="5180" y="24952"/>
                <wp:lineTo x="16280" y="24952"/>
                <wp:lineTo x="25160" y="22717"/>
                <wp:lineTo x="24667" y="19738"/>
                <wp:lineTo x="24174" y="14152"/>
                <wp:lineTo x="24174" y="13779"/>
                <wp:lineTo x="23434" y="8193"/>
                <wp:lineTo x="23434" y="7821"/>
                <wp:lineTo x="22940" y="2234"/>
                <wp:lineTo x="22200" y="-4097"/>
                <wp:lineTo x="20720" y="-4097"/>
              </wp:wrapPolygon>
            </wp:wrapTight>
            <wp:docPr id="2" name="Obraz 0" descr="pobran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3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02C83" w:rsidRPr="00323176">
        <w:rPr>
          <w:rFonts w:ascii="Times New Roman" w:hAnsi="Times New Roman" w:cs="Times New Roman"/>
          <w:b/>
          <w:sz w:val="28"/>
          <w:szCs w:val="28"/>
          <w:u w:val="single"/>
        </w:rPr>
        <w:t xml:space="preserve">Pragniemy podkreślić, że jurorem w naszym konkursie, zgodził się zostać polski aktor Artur Barciś. </w:t>
      </w:r>
    </w:p>
    <w:p w:rsidR="00746B0D" w:rsidRDefault="00746B0D" w:rsidP="00323176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B0D" w:rsidRDefault="00746B0D" w:rsidP="00323176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46B0D">
        <w:rPr>
          <w:rFonts w:ascii="Times New Roman" w:hAnsi="Times New Roman" w:cs="Times New Roman"/>
          <w:b/>
          <w:sz w:val="28"/>
          <w:szCs w:val="28"/>
        </w:rPr>
        <w:t>Nagrody:</w:t>
      </w:r>
    </w:p>
    <w:p w:rsidR="00746B0D" w:rsidRPr="00746B0D" w:rsidRDefault="00746B0D" w:rsidP="00746B0D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ry przyzna trzy nagrody główne, oraz trzy wyróżnienia. </w:t>
      </w:r>
    </w:p>
    <w:p w:rsidR="00746B0D" w:rsidRDefault="00746B0D" w:rsidP="00746B0D"/>
    <w:p w:rsidR="00746B0D" w:rsidRPr="00746B0D" w:rsidRDefault="00746B0D" w:rsidP="00746B0D"/>
    <w:p w:rsidR="00746B0D" w:rsidRPr="008F76B9" w:rsidRDefault="00746B0D" w:rsidP="00746B0D">
      <w:pPr>
        <w:pStyle w:val="Tytu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6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rganizatorzy: </w:t>
      </w:r>
    </w:p>
    <w:p w:rsidR="00746B0D" w:rsidRDefault="00746B0D" w:rsidP="00746B0D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F1">
        <w:rPr>
          <w:rFonts w:ascii="Times New Roman" w:hAnsi="Times New Roman" w:cs="Times New Roman"/>
          <w:sz w:val="28"/>
          <w:szCs w:val="28"/>
        </w:rPr>
        <w:t>Nauc</w:t>
      </w:r>
      <w:r>
        <w:rPr>
          <w:rFonts w:ascii="Times New Roman" w:hAnsi="Times New Roman" w:cs="Times New Roman"/>
          <w:sz w:val="28"/>
          <w:szCs w:val="28"/>
        </w:rPr>
        <w:t xml:space="preserve">zyciele kółka teatralnego i świetlicy szkolnej </w:t>
      </w:r>
      <w:r w:rsidRPr="00FB60F1">
        <w:rPr>
          <w:rFonts w:ascii="Times New Roman" w:hAnsi="Times New Roman" w:cs="Times New Roman"/>
          <w:sz w:val="28"/>
          <w:szCs w:val="28"/>
        </w:rPr>
        <w:t>: Weronika</w:t>
      </w:r>
      <w:r w:rsidR="0021060B">
        <w:rPr>
          <w:rFonts w:ascii="Times New Roman" w:hAnsi="Times New Roman" w:cs="Times New Roman"/>
          <w:sz w:val="28"/>
          <w:szCs w:val="28"/>
        </w:rPr>
        <w:t xml:space="preserve"> Bielska, Anna Bielecka - Sternik</w:t>
      </w:r>
      <w:r w:rsidRPr="00FB60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Ewa Rosłon. </w:t>
      </w:r>
    </w:p>
    <w:p w:rsidR="00746B0D" w:rsidRPr="00FB60F1" w:rsidRDefault="00746B0D" w:rsidP="00746B0D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6B0D" w:rsidRPr="00FB60F1" w:rsidRDefault="0021060B" w:rsidP="00746B0D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ga!</w:t>
      </w:r>
    </w:p>
    <w:p w:rsidR="00746B0D" w:rsidRDefault="00746B0D" w:rsidP="00746B0D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60F1">
        <w:rPr>
          <w:rFonts w:ascii="Times New Roman" w:hAnsi="Times New Roman" w:cs="Times New Roman"/>
          <w:sz w:val="28"/>
          <w:szCs w:val="28"/>
        </w:rPr>
        <w:t>Prace będą publikowane na</w:t>
      </w:r>
      <w:r>
        <w:rPr>
          <w:rFonts w:ascii="Times New Roman" w:hAnsi="Times New Roman" w:cs="Times New Roman"/>
          <w:sz w:val="28"/>
          <w:szCs w:val="28"/>
        </w:rPr>
        <w:t xml:space="preserve"> stronie internetowej szkoły i f</w:t>
      </w:r>
      <w:r w:rsidRPr="00FB60F1">
        <w:rPr>
          <w:rFonts w:ascii="Times New Roman" w:hAnsi="Times New Roman" w:cs="Times New Roman"/>
          <w:sz w:val="28"/>
          <w:szCs w:val="28"/>
        </w:rPr>
        <w:t>acebook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B60F1">
        <w:rPr>
          <w:rFonts w:ascii="Times New Roman" w:hAnsi="Times New Roman" w:cs="Times New Roman"/>
          <w:sz w:val="28"/>
          <w:szCs w:val="28"/>
        </w:rPr>
        <w:t xml:space="preserve"> szkolnym.</w:t>
      </w:r>
    </w:p>
    <w:p w:rsidR="00746B0D" w:rsidRDefault="00746B0D" w:rsidP="00746B0D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36D3" w:rsidRDefault="002336D3" w:rsidP="0032317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336D3" w:rsidRDefault="002336D3" w:rsidP="0032317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6B0D" w:rsidRDefault="00746B0D" w:rsidP="0032317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6B0D" w:rsidRDefault="00746B0D" w:rsidP="0032317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3AFE" w:rsidRPr="008F76B9" w:rsidRDefault="008F76B9" w:rsidP="0032317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003C8" w:rsidRPr="008F76B9">
        <w:rPr>
          <w:rFonts w:ascii="Times New Roman" w:hAnsi="Times New Roman" w:cs="Times New Roman"/>
          <w:sz w:val="24"/>
          <w:szCs w:val="24"/>
        </w:rPr>
        <w:t xml:space="preserve">Zgłoszenie do konkursu jest jednoznaczne z zaakceptowaniem warunków regulaminu konkursu. </w:t>
      </w:r>
    </w:p>
    <w:sectPr w:rsidR="00313AFE" w:rsidRPr="008F76B9" w:rsidSect="008F76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C7A" w:rsidRDefault="00B41C7A" w:rsidP="00102C83">
      <w:pPr>
        <w:spacing w:after="0" w:line="240" w:lineRule="auto"/>
      </w:pPr>
      <w:r>
        <w:separator/>
      </w:r>
    </w:p>
  </w:endnote>
  <w:endnote w:type="continuationSeparator" w:id="1">
    <w:p w:rsidR="00B41C7A" w:rsidRDefault="00B41C7A" w:rsidP="0010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B9" w:rsidRDefault="008F76B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B9" w:rsidRDefault="008F76B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B9" w:rsidRDefault="008F76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C7A" w:rsidRDefault="00B41C7A" w:rsidP="00102C83">
      <w:pPr>
        <w:spacing w:after="0" w:line="240" w:lineRule="auto"/>
      </w:pPr>
      <w:r>
        <w:separator/>
      </w:r>
    </w:p>
  </w:footnote>
  <w:footnote w:type="continuationSeparator" w:id="1">
    <w:p w:rsidR="00B41C7A" w:rsidRDefault="00B41C7A" w:rsidP="00102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B9" w:rsidRDefault="007439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111407" o:spid="_x0000_s3074" type="#_x0000_t75" style="position:absolute;margin-left:0;margin-top:0;width:1261.5pt;height:963pt;z-index:-251657216;mso-position-horizontal:center;mso-position-horizontal-relative:margin;mso-position-vertical:center;mso-position-vertical-relative:margin" o:allowincell="f">
          <v:imagedata r:id="rId1" o:title="5e6f3cbee5831_o_lar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B9" w:rsidRDefault="007439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111408" o:spid="_x0000_s3075" type="#_x0000_t75" style="position:absolute;margin-left:0;margin-top:0;width:1261.5pt;height:963pt;z-index:-251656192;mso-position-horizontal:center;mso-position-horizontal-relative:margin;mso-position-vertical:center;mso-position-vertical-relative:margin" o:allowincell="f">
          <v:imagedata r:id="rId1" o:title="5e6f3cbee5831_o_larg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B9" w:rsidRDefault="007439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111406" o:spid="_x0000_s3073" type="#_x0000_t75" style="position:absolute;margin-left:0;margin-top:0;width:1261.5pt;height:963pt;z-index:-251658240;mso-position-horizontal:center;mso-position-horizontal-relative:margin;mso-position-vertical:center;mso-position-vertical-relative:margin" o:allowincell="f">
          <v:imagedata r:id="rId1" o:title="5e6f3cbee5831_o_lar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65F3"/>
    <w:multiLevelType w:val="hybridMultilevel"/>
    <w:tmpl w:val="83720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80C5E"/>
    <w:multiLevelType w:val="hybridMultilevel"/>
    <w:tmpl w:val="423C8B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C0A89"/>
    <w:rsid w:val="000021EA"/>
    <w:rsid w:val="00002CCC"/>
    <w:rsid w:val="000047C1"/>
    <w:rsid w:val="00007FE1"/>
    <w:rsid w:val="00011433"/>
    <w:rsid w:val="00013E69"/>
    <w:rsid w:val="00016222"/>
    <w:rsid w:val="00017530"/>
    <w:rsid w:val="00017C01"/>
    <w:rsid w:val="00023B65"/>
    <w:rsid w:val="00030A38"/>
    <w:rsid w:val="00032B16"/>
    <w:rsid w:val="00033B82"/>
    <w:rsid w:val="0003447D"/>
    <w:rsid w:val="000345BA"/>
    <w:rsid w:val="000346C3"/>
    <w:rsid w:val="00034ED9"/>
    <w:rsid w:val="000402C3"/>
    <w:rsid w:val="00040E32"/>
    <w:rsid w:val="00042374"/>
    <w:rsid w:val="00044981"/>
    <w:rsid w:val="00044D54"/>
    <w:rsid w:val="00044E76"/>
    <w:rsid w:val="000458DD"/>
    <w:rsid w:val="0005076D"/>
    <w:rsid w:val="00056479"/>
    <w:rsid w:val="000564C7"/>
    <w:rsid w:val="0005663A"/>
    <w:rsid w:val="0005783C"/>
    <w:rsid w:val="0005798B"/>
    <w:rsid w:val="00057FAC"/>
    <w:rsid w:val="0006049A"/>
    <w:rsid w:val="00060DF6"/>
    <w:rsid w:val="00062704"/>
    <w:rsid w:val="000665DA"/>
    <w:rsid w:val="000707D0"/>
    <w:rsid w:val="00071376"/>
    <w:rsid w:val="00071541"/>
    <w:rsid w:val="0007382C"/>
    <w:rsid w:val="00074BB0"/>
    <w:rsid w:val="00075808"/>
    <w:rsid w:val="00075831"/>
    <w:rsid w:val="0007630A"/>
    <w:rsid w:val="00080E62"/>
    <w:rsid w:val="00081E15"/>
    <w:rsid w:val="00083102"/>
    <w:rsid w:val="00083DE0"/>
    <w:rsid w:val="000843C6"/>
    <w:rsid w:val="00084F11"/>
    <w:rsid w:val="000869B3"/>
    <w:rsid w:val="00086B03"/>
    <w:rsid w:val="00087031"/>
    <w:rsid w:val="00087CC5"/>
    <w:rsid w:val="00091ADD"/>
    <w:rsid w:val="000923DB"/>
    <w:rsid w:val="00092F65"/>
    <w:rsid w:val="00093373"/>
    <w:rsid w:val="00094A92"/>
    <w:rsid w:val="000953CE"/>
    <w:rsid w:val="00096B28"/>
    <w:rsid w:val="00097B55"/>
    <w:rsid w:val="000A0FEE"/>
    <w:rsid w:val="000A1D63"/>
    <w:rsid w:val="000A2FB2"/>
    <w:rsid w:val="000A5B33"/>
    <w:rsid w:val="000A6EB9"/>
    <w:rsid w:val="000A72AC"/>
    <w:rsid w:val="000B0C4F"/>
    <w:rsid w:val="000B14FC"/>
    <w:rsid w:val="000B25BE"/>
    <w:rsid w:val="000B335E"/>
    <w:rsid w:val="000B46C5"/>
    <w:rsid w:val="000B570C"/>
    <w:rsid w:val="000B662B"/>
    <w:rsid w:val="000C3C63"/>
    <w:rsid w:val="000C53AF"/>
    <w:rsid w:val="000C67C3"/>
    <w:rsid w:val="000D0C11"/>
    <w:rsid w:val="000D2C46"/>
    <w:rsid w:val="000D5C40"/>
    <w:rsid w:val="000E47DB"/>
    <w:rsid w:val="000E4F0C"/>
    <w:rsid w:val="000E576E"/>
    <w:rsid w:val="000E6463"/>
    <w:rsid w:val="000F0C4F"/>
    <w:rsid w:val="000F29E7"/>
    <w:rsid w:val="000F410E"/>
    <w:rsid w:val="000F6272"/>
    <w:rsid w:val="000F6E9B"/>
    <w:rsid w:val="000F7229"/>
    <w:rsid w:val="000F7C86"/>
    <w:rsid w:val="001003D8"/>
    <w:rsid w:val="0010185F"/>
    <w:rsid w:val="0010260A"/>
    <w:rsid w:val="00102C83"/>
    <w:rsid w:val="001048F6"/>
    <w:rsid w:val="001059B1"/>
    <w:rsid w:val="0010605F"/>
    <w:rsid w:val="001071A2"/>
    <w:rsid w:val="00110007"/>
    <w:rsid w:val="001114A3"/>
    <w:rsid w:val="001169C8"/>
    <w:rsid w:val="00116FB5"/>
    <w:rsid w:val="001179D3"/>
    <w:rsid w:val="0012173F"/>
    <w:rsid w:val="00122821"/>
    <w:rsid w:val="001228FA"/>
    <w:rsid w:val="00124C4E"/>
    <w:rsid w:val="00125861"/>
    <w:rsid w:val="00132760"/>
    <w:rsid w:val="00133AC8"/>
    <w:rsid w:val="00137450"/>
    <w:rsid w:val="00142D4A"/>
    <w:rsid w:val="00143392"/>
    <w:rsid w:val="0015064A"/>
    <w:rsid w:val="00152FDE"/>
    <w:rsid w:val="00153E50"/>
    <w:rsid w:val="00156205"/>
    <w:rsid w:val="00157D83"/>
    <w:rsid w:val="001609F1"/>
    <w:rsid w:val="00162FD5"/>
    <w:rsid w:val="00163250"/>
    <w:rsid w:val="00163292"/>
    <w:rsid w:val="00166DD0"/>
    <w:rsid w:val="0016764C"/>
    <w:rsid w:val="00167877"/>
    <w:rsid w:val="00167C69"/>
    <w:rsid w:val="00171E06"/>
    <w:rsid w:val="00172F91"/>
    <w:rsid w:val="00173C00"/>
    <w:rsid w:val="00173F19"/>
    <w:rsid w:val="0017573B"/>
    <w:rsid w:val="00175B33"/>
    <w:rsid w:val="001761C7"/>
    <w:rsid w:val="00180292"/>
    <w:rsid w:val="00181041"/>
    <w:rsid w:val="00182CD8"/>
    <w:rsid w:val="0018465A"/>
    <w:rsid w:val="00184A63"/>
    <w:rsid w:val="00185661"/>
    <w:rsid w:val="00190909"/>
    <w:rsid w:val="001943B5"/>
    <w:rsid w:val="001950C2"/>
    <w:rsid w:val="001A00E3"/>
    <w:rsid w:val="001A1278"/>
    <w:rsid w:val="001A2DF0"/>
    <w:rsid w:val="001A5CD7"/>
    <w:rsid w:val="001A6D0A"/>
    <w:rsid w:val="001A6ED2"/>
    <w:rsid w:val="001B0242"/>
    <w:rsid w:val="001B06AF"/>
    <w:rsid w:val="001B427B"/>
    <w:rsid w:val="001B4BAF"/>
    <w:rsid w:val="001B5E0D"/>
    <w:rsid w:val="001B6790"/>
    <w:rsid w:val="001B7038"/>
    <w:rsid w:val="001B7A12"/>
    <w:rsid w:val="001C105B"/>
    <w:rsid w:val="001C3C69"/>
    <w:rsid w:val="001C3DAD"/>
    <w:rsid w:val="001C46A4"/>
    <w:rsid w:val="001C6A1C"/>
    <w:rsid w:val="001C7D58"/>
    <w:rsid w:val="001C7EDD"/>
    <w:rsid w:val="001D2A14"/>
    <w:rsid w:val="001D55C5"/>
    <w:rsid w:val="001E521A"/>
    <w:rsid w:val="001E560B"/>
    <w:rsid w:val="001F0359"/>
    <w:rsid w:val="001F0F08"/>
    <w:rsid w:val="001F5282"/>
    <w:rsid w:val="001F6170"/>
    <w:rsid w:val="001F6ABA"/>
    <w:rsid w:val="00201A5A"/>
    <w:rsid w:val="0020261E"/>
    <w:rsid w:val="00202BA3"/>
    <w:rsid w:val="0020678E"/>
    <w:rsid w:val="002105DB"/>
    <w:rsid w:val="0021060B"/>
    <w:rsid w:val="00210B7A"/>
    <w:rsid w:val="00212FA6"/>
    <w:rsid w:val="002131EB"/>
    <w:rsid w:val="00214395"/>
    <w:rsid w:val="00216143"/>
    <w:rsid w:val="00216803"/>
    <w:rsid w:val="00221CFF"/>
    <w:rsid w:val="00221FA6"/>
    <w:rsid w:val="00222200"/>
    <w:rsid w:val="00222E00"/>
    <w:rsid w:val="00227FD8"/>
    <w:rsid w:val="00230E85"/>
    <w:rsid w:val="002336D3"/>
    <w:rsid w:val="00234AB3"/>
    <w:rsid w:val="00235C72"/>
    <w:rsid w:val="0023747D"/>
    <w:rsid w:val="002414EA"/>
    <w:rsid w:val="00242C33"/>
    <w:rsid w:val="00243778"/>
    <w:rsid w:val="00244E8A"/>
    <w:rsid w:val="00245B91"/>
    <w:rsid w:val="00246C4E"/>
    <w:rsid w:val="002504F5"/>
    <w:rsid w:val="00250A3B"/>
    <w:rsid w:val="0025255E"/>
    <w:rsid w:val="00253C40"/>
    <w:rsid w:val="002546D6"/>
    <w:rsid w:val="00254D22"/>
    <w:rsid w:val="0025673A"/>
    <w:rsid w:val="00256E29"/>
    <w:rsid w:val="00261526"/>
    <w:rsid w:val="00264298"/>
    <w:rsid w:val="002645C7"/>
    <w:rsid w:val="002652A7"/>
    <w:rsid w:val="002656DE"/>
    <w:rsid w:val="0026629D"/>
    <w:rsid w:val="00267E35"/>
    <w:rsid w:val="00270ED2"/>
    <w:rsid w:val="00271A67"/>
    <w:rsid w:val="00273D0E"/>
    <w:rsid w:val="002746D9"/>
    <w:rsid w:val="00274E86"/>
    <w:rsid w:val="00276D9E"/>
    <w:rsid w:val="002778ED"/>
    <w:rsid w:val="00280E08"/>
    <w:rsid w:val="00281959"/>
    <w:rsid w:val="00281BDE"/>
    <w:rsid w:val="00283ABD"/>
    <w:rsid w:val="00283EED"/>
    <w:rsid w:val="00283F6E"/>
    <w:rsid w:val="002858FB"/>
    <w:rsid w:val="00287318"/>
    <w:rsid w:val="002879CB"/>
    <w:rsid w:val="0029404B"/>
    <w:rsid w:val="0029529D"/>
    <w:rsid w:val="00295F70"/>
    <w:rsid w:val="002962C8"/>
    <w:rsid w:val="00296E3A"/>
    <w:rsid w:val="002A05B0"/>
    <w:rsid w:val="002A1119"/>
    <w:rsid w:val="002A3C02"/>
    <w:rsid w:val="002A5C9A"/>
    <w:rsid w:val="002B0F7D"/>
    <w:rsid w:val="002B256A"/>
    <w:rsid w:val="002B4DAC"/>
    <w:rsid w:val="002B5461"/>
    <w:rsid w:val="002B62A1"/>
    <w:rsid w:val="002B6C15"/>
    <w:rsid w:val="002B7132"/>
    <w:rsid w:val="002C1D17"/>
    <w:rsid w:val="002D1528"/>
    <w:rsid w:val="002D16AF"/>
    <w:rsid w:val="002D2881"/>
    <w:rsid w:val="002D4620"/>
    <w:rsid w:val="002D782A"/>
    <w:rsid w:val="002E0127"/>
    <w:rsid w:val="002E1275"/>
    <w:rsid w:val="002E30BA"/>
    <w:rsid w:val="002E3221"/>
    <w:rsid w:val="002E3286"/>
    <w:rsid w:val="002E5B49"/>
    <w:rsid w:val="002E78E1"/>
    <w:rsid w:val="002F4141"/>
    <w:rsid w:val="002F5EF5"/>
    <w:rsid w:val="002F72F2"/>
    <w:rsid w:val="0030095C"/>
    <w:rsid w:val="003037DD"/>
    <w:rsid w:val="00303861"/>
    <w:rsid w:val="0031155D"/>
    <w:rsid w:val="00311986"/>
    <w:rsid w:val="00312AC3"/>
    <w:rsid w:val="00312F61"/>
    <w:rsid w:val="0031324E"/>
    <w:rsid w:val="00313AFE"/>
    <w:rsid w:val="00314EE2"/>
    <w:rsid w:val="0031570B"/>
    <w:rsid w:val="003162E4"/>
    <w:rsid w:val="00322EB2"/>
    <w:rsid w:val="00323176"/>
    <w:rsid w:val="0032359E"/>
    <w:rsid w:val="00324072"/>
    <w:rsid w:val="00325CFA"/>
    <w:rsid w:val="0033337E"/>
    <w:rsid w:val="00333471"/>
    <w:rsid w:val="00333F6F"/>
    <w:rsid w:val="00335EC7"/>
    <w:rsid w:val="00340815"/>
    <w:rsid w:val="00340ABE"/>
    <w:rsid w:val="00343E27"/>
    <w:rsid w:val="0034421D"/>
    <w:rsid w:val="003506A4"/>
    <w:rsid w:val="00350733"/>
    <w:rsid w:val="00353818"/>
    <w:rsid w:val="00354554"/>
    <w:rsid w:val="00354DC3"/>
    <w:rsid w:val="00355449"/>
    <w:rsid w:val="0035544C"/>
    <w:rsid w:val="00356CE9"/>
    <w:rsid w:val="00360E50"/>
    <w:rsid w:val="00361D82"/>
    <w:rsid w:val="00361FF2"/>
    <w:rsid w:val="003624FA"/>
    <w:rsid w:val="00364EF8"/>
    <w:rsid w:val="00365E8F"/>
    <w:rsid w:val="00370016"/>
    <w:rsid w:val="00372BED"/>
    <w:rsid w:val="00374FF2"/>
    <w:rsid w:val="00376ED2"/>
    <w:rsid w:val="0038244D"/>
    <w:rsid w:val="00382912"/>
    <w:rsid w:val="00383E07"/>
    <w:rsid w:val="00384049"/>
    <w:rsid w:val="003847DB"/>
    <w:rsid w:val="0039354C"/>
    <w:rsid w:val="003936C1"/>
    <w:rsid w:val="0039683A"/>
    <w:rsid w:val="003A0734"/>
    <w:rsid w:val="003A0A0B"/>
    <w:rsid w:val="003A1388"/>
    <w:rsid w:val="003A335B"/>
    <w:rsid w:val="003A4B96"/>
    <w:rsid w:val="003B033C"/>
    <w:rsid w:val="003B0786"/>
    <w:rsid w:val="003B0F9B"/>
    <w:rsid w:val="003B1065"/>
    <w:rsid w:val="003B2B63"/>
    <w:rsid w:val="003B316D"/>
    <w:rsid w:val="003B4628"/>
    <w:rsid w:val="003B483B"/>
    <w:rsid w:val="003B49A7"/>
    <w:rsid w:val="003B49E9"/>
    <w:rsid w:val="003B68FF"/>
    <w:rsid w:val="003B7009"/>
    <w:rsid w:val="003C1C86"/>
    <w:rsid w:val="003C33A7"/>
    <w:rsid w:val="003C5989"/>
    <w:rsid w:val="003C7723"/>
    <w:rsid w:val="003D05C8"/>
    <w:rsid w:val="003D3A73"/>
    <w:rsid w:val="003D4E0B"/>
    <w:rsid w:val="003D6A00"/>
    <w:rsid w:val="003D7642"/>
    <w:rsid w:val="003E4B5F"/>
    <w:rsid w:val="003E4CB3"/>
    <w:rsid w:val="003E54E5"/>
    <w:rsid w:val="003F014C"/>
    <w:rsid w:val="003F01CB"/>
    <w:rsid w:val="003F1858"/>
    <w:rsid w:val="003F3292"/>
    <w:rsid w:val="003F3EF2"/>
    <w:rsid w:val="003F4DEA"/>
    <w:rsid w:val="003F7306"/>
    <w:rsid w:val="00402729"/>
    <w:rsid w:val="00402D3B"/>
    <w:rsid w:val="00405D95"/>
    <w:rsid w:val="0040692D"/>
    <w:rsid w:val="00406D25"/>
    <w:rsid w:val="00407179"/>
    <w:rsid w:val="0041198F"/>
    <w:rsid w:val="00413C17"/>
    <w:rsid w:val="0041654C"/>
    <w:rsid w:val="00421728"/>
    <w:rsid w:val="00422A15"/>
    <w:rsid w:val="00426036"/>
    <w:rsid w:val="00426522"/>
    <w:rsid w:val="00426B5D"/>
    <w:rsid w:val="00430065"/>
    <w:rsid w:val="00430AB5"/>
    <w:rsid w:val="0043286B"/>
    <w:rsid w:val="00432D1F"/>
    <w:rsid w:val="00433E95"/>
    <w:rsid w:val="004403D4"/>
    <w:rsid w:val="004412A5"/>
    <w:rsid w:val="004460B2"/>
    <w:rsid w:val="00446409"/>
    <w:rsid w:val="004469B4"/>
    <w:rsid w:val="00450412"/>
    <w:rsid w:val="0045323F"/>
    <w:rsid w:val="0045587F"/>
    <w:rsid w:val="0045622A"/>
    <w:rsid w:val="004565C6"/>
    <w:rsid w:val="00461DB8"/>
    <w:rsid w:val="00462696"/>
    <w:rsid w:val="00465164"/>
    <w:rsid w:val="00470C1F"/>
    <w:rsid w:val="00473E89"/>
    <w:rsid w:val="004772BA"/>
    <w:rsid w:val="004808DD"/>
    <w:rsid w:val="0048148A"/>
    <w:rsid w:val="00484FD6"/>
    <w:rsid w:val="00486D82"/>
    <w:rsid w:val="0049008A"/>
    <w:rsid w:val="00491B1B"/>
    <w:rsid w:val="0049276C"/>
    <w:rsid w:val="00493F0D"/>
    <w:rsid w:val="00494EEE"/>
    <w:rsid w:val="004A0544"/>
    <w:rsid w:val="004A245F"/>
    <w:rsid w:val="004A4E67"/>
    <w:rsid w:val="004A51EA"/>
    <w:rsid w:val="004A6C57"/>
    <w:rsid w:val="004B082E"/>
    <w:rsid w:val="004B2046"/>
    <w:rsid w:val="004B2D39"/>
    <w:rsid w:val="004B3899"/>
    <w:rsid w:val="004B3DBC"/>
    <w:rsid w:val="004B464E"/>
    <w:rsid w:val="004B4940"/>
    <w:rsid w:val="004B56ED"/>
    <w:rsid w:val="004B68D0"/>
    <w:rsid w:val="004C430D"/>
    <w:rsid w:val="004C4346"/>
    <w:rsid w:val="004D02C6"/>
    <w:rsid w:val="004D243D"/>
    <w:rsid w:val="004D2723"/>
    <w:rsid w:val="004D4B38"/>
    <w:rsid w:val="004D505A"/>
    <w:rsid w:val="004D7958"/>
    <w:rsid w:val="004E0FFC"/>
    <w:rsid w:val="004E2B0A"/>
    <w:rsid w:val="004E36CC"/>
    <w:rsid w:val="004E56FE"/>
    <w:rsid w:val="004E5DD2"/>
    <w:rsid w:val="004E5F9D"/>
    <w:rsid w:val="004E715C"/>
    <w:rsid w:val="004F0791"/>
    <w:rsid w:val="004F1FA0"/>
    <w:rsid w:val="004F2A36"/>
    <w:rsid w:val="004F5B32"/>
    <w:rsid w:val="004F7A02"/>
    <w:rsid w:val="005008DB"/>
    <w:rsid w:val="00501BC2"/>
    <w:rsid w:val="00502AB5"/>
    <w:rsid w:val="00504033"/>
    <w:rsid w:val="00504397"/>
    <w:rsid w:val="00505515"/>
    <w:rsid w:val="0050687A"/>
    <w:rsid w:val="0051015E"/>
    <w:rsid w:val="005102C1"/>
    <w:rsid w:val="00511982"/>
    <w:rsid w:val="00512769"/>
    <w:rsid w:val="00513219"/>
    <w:rsid w:val="00513FF8"/>
    <w:rsid w:val="005140FB"/>
    <w:rsid w:val="00514B57"/>
    <w:rsid w:val="005158E7"/>
    <w:rsid w:val="00516C0B"/>
    <w:rsid w:val="005170EC"/>
    <w:rsid w:val="00517A12"/>
    <w:rsid w:val="00520DA3"/>
    <w:rsid w:val="00520DF7"/>
    <w:rsid w:val="00523480"/>
    <w:rsid w:val="0052634D"/>
    <w:rsid w:val="00526F1F"/>
    <w:rsid w:val="00527EA7"/>
    <w:rsid w:val="00530280"/>
    <w:rsid w:val="00530706"/>
    <w:rsid w:val="0053142E"/>
    <w:rsid w:val="005319C6"/>
    <w:rsid w:val="00532051"/>
    <w:rsid w:val="005321B5"/>
    <w:rsid w:val="00532737"/>
    <w:rsid w:val="00532EBF"/>
    <w:rsid w:val="00534494"/>
    <w:rsid w:val="00535747"/>
    <w:rsid w:val="00535D60"/>
    <w:rsid w:val="005422E2"/>
    <w:rsid w:val="0054413F"/>
    <w:rsid w:val="005460CF"/>
    <w:rsid w:val="00547A57"/>
    <w:rsid w:val="005504F0"/>
    <w:rsid w:val="00550766"/>
    <w:rsid w:val="00550975"/>
    <w:rsid w:val="00551232"/>
    <w:rsid w:val="00555AB0"/>
    <w:rsid w:val="00556C70"/>
    <w:rsid w:val="00560227"/>
    <w:rsid w:val="005628CE"/>
    <w:rsid w:val="00565549"/>
    <w:rsid w:val="0057074E"/>
    <w:rsid w:val="0057166D"/>
    <w:rsid w:val="0057288C"/>
    <w:rsid w:val="00574981"/>
    <w:rsid w:val="00574BFA"/>
    <w:rsid w:val="00575033"/>
    <w:rsid w:val="00575456"/>
    <w:rsid w:val="00575AEE"/>
    <w:rsid w:val="00575D44"/>
    <w:rsid w:val="00581B15"/>
    <w:rsid w:val="00584EEC"/>
    <w:rsid w:val="00586CB3"/>
    <w:rsid w:val="00587915"/>
    <w:rsid w:val="00587C18"/>
    <w:rsid w:val="0059639F"/>
    <w:rsid w:val="005A014C"/>
    <w:rsid w:val="005A1E52"/>
    <w:rsid w:val="005A236D"/>
    <w:rsid w:val="005A5555"/>
    <w:rsid w:val="005A662C"/>
    <w:rsid w:val="005A67D2"/>
    <w:rsid w:val="005A6D94"/>
    <w:rsid w:val="005A6ED2"/>
    <w:rsid w:val="005A706D"/>
    <w:rsid w:val="005B4610"/>
    <w:rsid w:val="005B46C4"/>
    <w:rsid w:val="005B5B0C"/>
    <w:rsid w:val="005B6CCC"/>
    <w:rsid w:val="005C1EF5"/>
    <w:rsid w:val="005C4F33"/>
    <w:rsid w:val="005D0BA1"/>
    <w:rsid w:val="005D16BA"/>
    <w:rsid w:val="005D1982"/>
    <w:rsid w:val="005D31CC"/>
    <w:rsid w:val="005D41D8"/>
    <w:rsid w:val="005D49C7"/>
    <w:rsid w:val="005D60D9"/>
    <w:rsid w:val="005E0514"/>
    <w:rsid w:val="005E47E3"/>
    <w:rsid w:val="005E62E7"/>
    <w:rsid w:val="005E757F"/>
    <w:rsid w:val="005E7BC5"/>
    <w:rsid w:val="005F0227"/>
    <w:rsid w:val="005F0977"/>
    <w:rsid w:val="005F228D"/>
    <w:rsid w:val="005F2328"/>
    <w:rsid w:val="005F23C6"/>
    <w:rsid w:val="005F321E"/>
    <w:rsid w:val="005F39BD"/>
    <w:rsid w:val="005F3DB9"/>
    <w:rsid w:val="005F4226"/>
    <w:rsid w:val="005F52FF"/>
    <w:rsid w:val="005F6B37"/>
    <w:rsid w:val="005F75C7"/>
    <w:rsid w:val="005F779C"/>
    <w:rsid w:val="006011A7"/>
    <w:rsid w:val="0060265E"/>
    <w:rsid w:val="00603F17"/>
    <w:rsid w:val="0060461A"/>
    <w:rsid w:val="0060626B"/>
    <w:rsid w:val="006064FF"/>
    <w:rsid w:val="006075C5"/>
    <w:rsid w:val="00612ED8"/>
    <w:rsid w:val="00613504"/>
    <w:rsid w:val="006148FC"/>
    <w:rsid w:val="00614CC9"/>
    <w:rsid w:val="00614F22"/>
    <w:rsid w:val="006152BE"/>
    <w:rsid w:val="00620D6C"/>
    <w:rsid w:val="0062309D"/>
    <w:rsid w:val="0063239C"/>
    <w:rsid w:val="00632F18"/>
    <w:rsid w:val="00633CED"/>
    <w:rsid w:val="0063579E"/>
    <w:rsid w:val="00635BDC"/>
    <w:rsid w:val="006373C5"/>
    <w:rsid w:val="00637679"/>
    <w:rsid w:val="00640939"/>
    <w:rsid w:val="00642568"/>
    <w:rsid w:val="006428F1"/>
    <w:rsid w:val="00642B5E"/>
    <w:rsid w:val="00644786"/>
    <w:rsid w:val="00644E3D"/>
    <w:rsid w:val="0064519D"/>
    <w:rsid w:val="006452F4"/>
    <w:rsid w:val="00645389"/>
    <w:rsid w:val="00645660"/>
    <w:rsid w:val="006459DE"/>
    <w:rsid w:val="00645CB3"/>
    <w:rsid w:val="00647342"/>
    <w:rsid w:val="00650995"/>
    <w:rsid w:val="00650C31"/>
    <w:rsid w:val="00652C6C"/>
    <w:rsid w:val="006533FF"/>
    <w:rsid w:val="00653CDD"/>
    <w:rsid w:val="0065531A"/>
    <w:rsid w:val="00655649"/>
    <w:rsid w:val="00663BDA"/>
    <w:rsid w:val="00664E9E"/>
    <w:rsid w:val="00667164"/>
    <w:rsid w:val="006673DC"/>
    <w:rsid w:val="006703F2"/>
    <w:rsid w:val="00672D4F"/>
    <w:rsid w:val="00673685"/>
    <w:rsid w:val="00674275"/>
    <w:rsid w:val="00674ACA"/>
    <w:rsid w:val="0067562C"/>
    <w:rsid w:val="00676467"/>
    <w:rsid w:val="00681839"/>
    <w:rsid w:val="006921AF"/>
    <w:rsid w:val="00693970"/>
    <w:rsid w:val="0069517D"/>
    <w:rsid w:val="0069568F"/>
    <w:rsid w:val="00695E0E"/>
    <w:rsid w:val="00696F07"/>
    <w:rsid w:val="0069773D"/>
    <w:rsid w:val="006A277E"/>
    <w:rsid w:val="006A4D41"/>
    <w:rsid w:val="006B1453"/>
    <w:rsid w:val="006B16A6"/>
    <w:rsid w:val="006B3636"/>
    <w:rsid w:val="006B3B7F"/>
    <w:rsid w:val="006B63E0"/>
    <w:rsid w:val="006B6D67"/>
    <w:rsid w:val="006C2AED"/>
    <w:rsid w:val="006C693E"/>
    <w:rsid w:val="006C7916"/>
    <w:rsid w:val="006C7C54"/>
    <w:rsid w:val="006D0A4F"/>
    <w:rsid w:val="006D0FC0"/>
    <w:rsid w:val="006D21BD"/>
    <w:rsid w:val="006D5F3E"/>
    <w:rsid w:val="006E0FDF"/>
    <w:rsid w:val="006E180A"/>
    <w:rsid w:val="006E5BB7"/>
    <w:rsid w:val="006F0D93"/>
    <w:rsid w:val="006F438F"/>
    <w:rsid w:val="006F5B20"/>
    <w:rsid w:val="006F75AE"/>
    <w:rsid w:val="006F7C3B"/>
    <w:rsid w:val="007018D4"/>
    <w:rsid w:val="007104D4"/>
    <w:rsid w:val="0071066F"/>
    <w:rsid w:val="00711226"/>
    <w:rsid w:val="00713F10"/>
    <w:rsid w:val="00714B18"/>
    <w:rsid w:val="00716576"/>
    <w:rsid w:val="00720894"/>
    <w:rsid w:val="007236CE"/>
    <w:rsid w:val="00730CB0"/>
    <w:rsid w:val="00732921"/>
    <w:rsid w:val="00732FDE"/>
    <w:rsid w:val="00733F5B"/>
    <w:rsid w:val="00734023"/>
    <w:rsid w:val="00735001"/>
    <w:rsid w:val="007360D4"/>
    <w:rsid w:val="0073640F"/>
    <w:rsid w:val="007402A2"/>
    <w:rsid w:val="007410DB"/>
    <w:rsid w:val="00742368"/>
    <w:rsid w:val="00743916"/>
    <w:rsid w:val="00744633"/>
    <w:rsid w:val="00746847"/>
    <w:rsid w:val="00746B0D"/>
    <w:rsid w:val="007517FD"/>
    <w:rsid w:val="007519D9"/>
    <w:rsid w:val="00752B0F"/>
    <w:rsid w:val="00755E5B"/>
    <w:rsid w:val="007603DA"/>
    <w:rsid w:val="00760AD9"/>
    <w:rsid w:val="007617F3"/>
    <w:rsid w:val="007626CB"/>
    <w:rsid w:val="00765DAE"/>
    <w:rsid w:val="007675C7"/>
    <w:rsid w:val="00771C8D"/>
    <w:rsid w:val="00772B1E"/>
    <w:rsid w:val="00775119"/>
    <w:rsid w:val="00775440"/>
    <w:rsid w:val="00777817"/>
    <w:rsid w:val="00780957"/>
    <w:rsid w:val="00780B12"/>
    <w:rsid w:val="00780B72"/>
    <w:rsid w:val="00782597"/>
    <w:rsid w:val="007877A6"/>
    <w:rsid w:val="0079097B"/>
    <w:rsid w:val="0079127A"/>
    <w:rsid w:val="00791E1E"/>
    <w:rsid w:val="00796EBA"/>
    <w:rsid w:val="00797AC3"/>
    <w:rsid w:val="007A038A"/>
    <w:rsid w:val="007A0D44"/>
    <w:rsid w:val="007A1081"/>
    <w:rsid w:val="007A149F"/>
    <w:rsid w:val="007A2088"/>
    <w:rsid w:val="007A2DCA"/>
    <w:rsid w:val="007A324C"/>
    <w:rsid w:val="007A3808"/>
    <w:rsid w:val="007A4B85"/>
    <w:rsid w:val="007A6302"/>
    <w:rsid w:val="007A6988"/>
    <w:rsid w:val="007A7F4F"/>
    <w:rsid w:val="007B013A"/>
    <w:rsid w:val="007B0CFE"/>
    <w:rsid w:val="007B0E21"/>
    <w:rsid w:val="007B25F4"/>
    <w:rsid w:val="007B29F1"/>
    <w:rsid w:val="007B4BD3"/>
    <w:rsid w:val="007C4D5B"/>
    <w:rsid w:val="007C5144"/>
    <w:rsid w:val="007C750C"/>
    <w:rsid w:val="007C7F02"/>
    <w:rsid w:val="007D087C"/>
    <w:rsid w:val="007D1548"/>
    <w:rsid w:val="007D2258"/>
    <w:rsid w:val="007D3DBD"/>
    <w:rsid w:val="007D4238"/>
    <w:rsid w:val="007D5E89"/>
    <w:rsid w:val="007D6D8C"/>
    <w:rsid w:val="007D7122"/>
    <w:rsid w:val="007E1DF7"/>
    <w:rsid w:val="007E1F46"/>
    <w:rsid w:val="007E3017"/>
    <w:rsid w:val="007E359F"/>
    <w:rsid w:val="007E42D7"/>
    <w:rsid w:val="007E6B2B"/>
    <w:rsid w:val="007E6B3E"/>
    <w:rsid w:val="007F1DBE"/>
    <w:rsid w:val="007F2367"/>
    <w:rsid w:val="007F31B1"/>
    <w:rsid w:val="007F384A"/>
    <w:rsid w:val="007F4051"/>
    <w:rsid w:val="007F408E"/>
    <w:rsid w:val="007F4C8A"/>
    <w:rsid w:val="007F5CD6"/>
    <w:rsid w:val="007F6679"/>
    <w:rsid w:val="008014D7"/>
    <w:rsid w:val="008018C1"/>
    <w:rsid w:val="00802057"/>
    <w:rsid w:val="0080252A"/>
    <w:rsid w:val="00802C0D"/>
    <w:rsid w:val="00803E89"/>
    <w:rsid w:val="00805556"/>
    <w:rsid w:val="00805A15"/>
    <w:rsid w:val="00805BAF"/>
    <w:rsid w:val="00806A38"/>
    <w:rsid w:val="00813CEF"/>
    <w:rsid w:val="00814E07"/>
    <w:rsid w:val="00823AC6"/>
    <w:rsid w:val="0082443F"/>
    <w:rsid w:val="00824C4E"/>
    <w:rsid w:val="0082563E"/>
    <w:rsid w:val="008307B7"/>
    <w:rsid w:val="008331AE"/>
    <w:rsid w:val="00833558"/>
    <w:rsid w:val="0083414C"/>
    <w:rsid w:val="008410C2"/>
    <w:rsid w:val="008414C9"/>
    <w:rsid w:val="00841E22"/>
    <w:rsid w:val="0084497D"/>
    <w:rsid w:val="00844AA5"/>
    <w:rsid w:val="008462DF"/>
    <w:rsid w:val="00846A8D"/>
    <w:rsid w:val="0084704F"/>
    <w:rsid w:val="00847E94"/>
    <w:rsid w:val="00850862"/>
    <w:rsid w:val="00855746"/>
    <w:rsid w:val="008559A6"/>
    <w:rsid w:val="008604FC"/>
    <w:rsid w:val="00860DB5"/>
    <w:rsid w:val="00861516"/>
    <w:rsid w:val="0086414F"/>
    <w:rsid w:val="008658E7"/>
    <w:rsid w:val="00867A33"/>
    <w:rsid w:val="00872795"/>
    <w:rsid w:val="00873163"/>
    <w:rsid w:val="00873187"/>
    <w:rsid w:val="008739BE"/>
    <w:rsid w:val="00874BD8"/>
    <w:rsid w:val="00874F43"/>
    <w:rsid w:val="00875223"/>
    <w:rsid w:val="00875CB7"/>
    <w:rsid w:val="00877995"/>
    <w:rsid w:val="008804F1"/>
    <w:rsid w:val="00881A08"/>
    <w:rsid w:val="00882E73"/>
    <w:rsid w:val="008851AE"/>
    <w:rsid w:val="00896277"/>
    <w:rsid w:val="008A6430"/>
    <w:rsid w:val="008A7AA3"/>
    <w:rsid w:val="008B03AD"/>
    <w:rsid w:val="008B2EBC"/>
    <w:rsid w:val="008B335D"/>
    <w:rsid w:val="008B46B7"/>
    <w:rsid w:val="008B792B"/>
    <w:rsid w:val="008C2F11"/>
    <w:rsid w:val="008C3F58"/>
    <w:rsid w:val="008C4D5C"/>
    <w:rsid w:val="008C4F22"/>
    <w:rsid w:val="008C5B02"/>
    <w:rsid w:val="008C6453"/>
    <w:rsid w:val="008C6631"/>
    <w:rsid w:val="008C7C7E"/>
    <w:rsid w:val="008D0EE6"/>
    <w:rsid w:val="008D2A17"/>
    <w:rsid w:val="008D34F4"/>
    <w:rsid w:val="008D3B63"/>
    <w:rsid w:val="008D53F8"/>
    <w:rsid w:val="008D6BBC"/>
    <w:rsid w:val="008D6DF4"/>
    <w:rsid w:val="008E00DC"/>
    <w:rsid w:val="008E0BCA"/>
    <w:rsid w:val="008E745D"/>
    <w:rsid w:val="008F0ACF"/>
    <w:rsid w:val="008F1FEF"/>
    <w:rsid w:val="008F3CEE"/>
    <w:rsid w:val="008F4E9A"/>
    <w:rsid w:val="008F76B9"/>
    <w:rsid w:val="008F7AB6"/>
    <w:rsid w:val="008F7D70"/>
    <w:rsid w:val="00900041"/>
    <w:rsid w:val="009003C8"/>
    <w:rsid w:val="00902E83"/>
    <w:rsid w:val="009032C3"/>
    <w:rsid w:val="00903BA4"/>
    <w:rsid w:val="00906825"/>
    <w:rsid w:val="00907C48"/>
    <w:rsid w:val="00907D03"/>
    <w:rsid w:val="00910671"/>
    <w:rsid w:val="00910C11"/>
    <w:rsid w:val="0091160F"/>
    <w:rsid w:val="00914885"/>
    <w:rsid w:val="00916483"/>
    <w:rsid w:val="00922A97"/>
    <w:rsid w:val="0092365F"/>
    <w:rsid w:val="00923C36"/>
    <w:rsid w:val="00925068"/>
    <w:rsid w:val="009264FE"/>
    <w:rsid w:val="0093118D"/>
    <w:rsid w:val="00931E98"/>
    <w:rsid w:val="009320CF"/>
    <w:rsid w:val="0093395A"/>
    <w:rsid w:val="00933DA2"/>
    <w:rsid w:val="0093531B"/>
    <w:rsid w:val="009434C6"/>
    <w:rsid w:val="00950A5A"/>
    <w:rsid w:val="00950B56"/>
    <w:rsid w:val="00951264"/>
    <w:rsid w:val="00952055"/>
    <w:rsid w:val="00952101"/>
    <w:rsid w:val="009529E2"/>
    <w:rsid w:val="0095362C"/>
    <w:rsid w:val="00953CBF"/>
    <w:rsid w:val="00954927"/>
    <w:rsid w:val="009558CD"/>
    <w:rsid w:val="009559BB"/>
    <w:rsid w:val="00957548"/>
    <w:rsid w:val="00961C2D"/>
    <w:rsid w:val="0096204C"/>
    <w:rsid w:val="009623C9"/>
    <w:rsid w:val="00962B11"/>
    <w:rsid w:val="00962FCF"/>
    <w:rsid w:val="009642A7"/>
    <w:rsid w:val="0096688D"/>
    <w:rsid w:val="00970813"/>
    <w:rsid w:val="00970FB3"/>
    <w:rsid w:val="00971F2F"/>
    <w:rsid w:val="00972277"/>
    <w:rsid w:val="00973E7A"/>
    <w:rsid w:val="00975669"/>
    <w:rsid w:val="00986FCA"/>
    <w:rsid w:val="00987897"/>
    <w:rsid w:val="00990EA9"/>
    <w:rsid w:val="009925EE"/>
    <w:rsid w:val="00992C99"/>
    <w:rsid w:val="0099578A"/>
    <w:rsid w:val="009A101E"/>
    <w:rsid w:val="009A1385"/>
    <w:rsid w:val="009A2C69"/>
    <w:rsid w:val="009A4E8F"/>
    <w:rsid w:val="009A5511"/>
    <w:rsid w:val="009A6E2B"/>
    <w:rsid w:val="009A712B"/>
    <w:rsid w:val="009B0120"/>
    <w:rsid w:val="009B02BB"/>
    <w:rsid w:val="009B061F"/>
    <w:rsid w:val="009B2CB1"/>
    <w:rsid w:val="009B3E06"/>
    <w:rsid w:val="009B4A26"/>
    <w:rsid w:val="009B6928"/>
    <w:rsid w:val="009B69B2"/>
    <w:rsid w:val="009C1F37"/>
    <w:rsid w:val="009C36C5"/>
    <w:rsid w:val="009C44CD"/>
    <w:rsid w:val="009C4734"/>
    <w:rsid w:val="009C51D7"/>
    <w:rsid w:val="009C6A4E"/>
    <w:rsid w:val="009D6CF2"/>
    <w:rsid w:val="009D6D88"/>
    <w:rsid w:val="009D70BD"/>
    <w:rsid w:val="009E0D91"/>
    <w:rsid w:val="009E1E49"/>
    <w:rsid w:val="009E200E"/>
    <w:rsid w:val="009E3A84"/>
    <w:rsid w:val="009E51F7"/>
    <w:rsid w:val="009E59D1"/>
    <w:rsid w:val="009E61D5"/>
    <w:rsid w:val="009E6815"/>
    <w:rsid w:val="009F1782"/>
    <w:rsid w:val="009F24C3"/>
    <w:rsid w:val="009F24E3"/>
    <w:rsid w:val="009F3508"/>
    <w:rsid w:val="009F3544"/>
    <w:rsid w:val="009F3C10"/>
    <w:rsid w:val="009F41C2"/>
    <w:rsid w:val="009F44F9"/>
    <w:rsid w:val="009F6936"/>
    <w:rsid w:val="009F780B"/>
    <w:rsid w:val="00A007DD"/>
    <w:rsid w:val="00A03466"/>
    <w:rsid w:val="00A03E9B"/>
    <w:rsid w:val="00A055BD"/>
    <w:rsid w:val="00A05D33"/>
    <w:rsid w:val="00A0657C"/>
    <w:rsid w:val="00A1143E"/>
    <w:rsid w:val="00A137E1"/>
    <w:rsid w:val="00A15291"/>
    <w:rsid w:val="00A20456"/>
    <w:rsid w:val="00A21B8D"/>
    <w:rsid w:val="00A2228A"/>
    <w:rsid w:val="00A242CC"/>
    <w:rsid w:val="00A26B82"/>
    <w:rsid w:val="00A3154D"/>
    <w:rsid w:val="00A31FD4"/>
    <w:rsid w:val="00A34F0A"/>
    <w:rsid w:val="00A40A3E"/>
    <w:rsid w:val="00A40AAC"/>
    <w:rsid w:val="00A40ECD"/>
    <w:rsid w:val="00A41DE9"/>
    <w:rsid w:val="00A44E14"/>
    <w:rsid w:val="00A45267"/>
    <w:rsid w:val="00A47D21"/>
    <w:rsid w:val="00A47E76"/>
    <w:rsid w:val="00A50FAE"/>
    <w:rsid w:val="00A5139F"/>
    <w:rsid w:val="00A53C5B"/>
    <w:rsid w:val="00A5683E"/>
    <w:rsid w:val="00A56C1F"/>
    <w:rsid w:val="00A56E3D"/>
    <w:rsid w:val="00A62010"/>
    <w:rsid w:val="00A66F24"/>
    <w:rsid w:val="00A67835"/>
    <w:rsid w:val="00A67DA0"/>
    <w:rsid w:val="00A7380D"/>
    <w:rsid w:val="00A747E9"/>
    <w:rsid w:val="00A77780"/>
    <w:rsid w:val="00A80822"/>
    <w:rsid w:val="00A8298E"/>
    <w:rsid w:val="00A84993"/>
    <w:rsid w:val="00A8572A"/>
    <w:rsid w:val="00A86A84"/>
    <w:rsid w:val="00A86D9C"/>
    <w:rsid w:val="00A87574"/>
    <w:rsid w:val="00A87DA8"/>
    <w:rsid w:val="00A902A1"/>
    <w:rsid w:val="00A91677"/>
    <w:rsid w:val="00A92C6C"/>
    <w:rsid w:val="00A92ED3"/>
    <w:rsid w:val="00A932AA"/>
    <w:rsid w:val="00A93EEB"/>
    <w:rsid w:val="00A95BC8"/>
    <w:rsid w:val="00AA0B58"/>
    <w:rsid w:val="00AA661E"/>
    <w:rsid w:val="00AA69A1"/>
    <w:rsid w:val="00AB08A2"/>
    <w:rsid w:val="00AB0A8D"/>
    <w:rsid w:val="00AB0CD8"/>
    <w:rsid w:val="00AB3661"/>
    <w:rsid w:val="00AB413E"/>
    <w:rsid w:val="00AB6282"/>
    <w:rsid w:val="00AC2138"/>
    <w:rsid w:val="00AC2A25"/>
    <w:rsid w:val="00AC3B5F"/>
    <w:rsid w:val="00AC3DA6"/>
    <w:rsid w:val="00AC3EC5"/>
    <w:rsid w:val="00AC4A40"/>
    <w:rsid w:val="00AC5185"/>
    <w:rsid w:val="00AC53F6"/>
    <w:rsid w:val="00AC5C5F"/>
    <w:rsid w:val="00AC7EE3"/>
    <w:rsid w:val="00AD0360"/>
    <w:rsid w:val="00AD2E6D"/>
    <w:rsid w:val="00AD54C7"/>
    <w:rsid w:val="00AD59DA"/>
    <w:rsid w:val="00AD5EC6"/>
    <w:rsid w:val="00AD6E8E"/>
    <w:rsid w:val="00AD78A5"/>
    <w:rsid w:val="00AE0DAB"/>
    <w:rsid w:val="00AE11E2"/>
    <w:rsid w:val="00AE16B8"/>
    <w:rsid w:val="00AE1DC8"/>
    <w:rsid w:val="00AE21EA"/>
    <w:rsid w:val="00AE28E3"/>
    <w:rsid w:val="00AE2BD4"/>
    <w:rsid w:val="00AE3A72"/>
    <w:rsid w:val="00AE45C6"/>
    <w:rsid w:val="00AF2951"/>
    <w:rsid w:val="00AF450D"/>
    <w:rsid w:val="00AF7534"/>
    <w:rsid w:val="00B0000D"/>
    <w:rsid w:val="00B00596"/>
    <w:rsid w:val="00B01016"/>
    <w:rsid w:val="00B01AC8"/>
    <w:rsid w:val="00B0588A"/>
    <w:rsid w:val="00B05B07"/>
    <w:rsid w:val="00B06D2F"/>
    <w:rsid w:val="00B07EAB"/>
    <w:rsid w:val="00B10E1D"/>
    <w:rsid w:val="00B11734"/>
    <w:rsid w:val="00B1405C"/>
    <w:rsid w:val="00B14E79"/>
    <w:rsid w:val="00B155C2"/>
    <w:rsid w:val="00B1765C"/>
    <w:rsid w:val="00B204F3"/>
    <w:rsid w:val="00B22833"/>
    <w:rsid w:val="00B23B66"/>
    <w:rsid w:val="00B23C01"/>
    <w:rsid w:val="00B278EC"/>
    <w:rsid w:val="00B3050C"/>
    <w:rsid w:val="00B3064C"/>
    <w:rsid w:val="00B3393A"/>
    <w:rsid w:val="00B341AA"/>
    <w:rsid w:val="00B351E4"/>
    <w:rsid w:val="00B36349"/>
    <w:rsid w:val="00B37001"/>
    <w:rsid w:val="00B4103A"/>
    <w:rsid w:val="00B41C7A"/>
    <w:rsid w:val="00B420F7"/>
    <w:rsid w:val="00B4262E"/>
    <w:rsid w:val="00B4265A"/>
    <w:rsid w:val="00B45630"/>
    <w:rsid w:val="00B47813"/>
    <w:rsid w:val="00B50D8B"/>
    <w:rsid w:val="00B51493"/>
    <w:rsid w:val="00B519E3"/>
    <w:rsid w:val="00B5337D"/>
    <w:rsid w:val="00B54263"/>
    <w:rsid w:val="00B55FE7"/>
    <w:rsid w:val="00B602FF"/>
    <w:rsid w:val="00B617FE"/>
    <w:rsid w:val="00B63387"/>
    <w:rsid w:val="00B64A55"/>
    <w:rsid w:val="00B65F3A"/>
    <w:rsid w:val="00B70021"/>
    <w:rsid w:val="00B70EE8"/>
    <w:rsid w:val="00B7156B"/>
    <w:rsid w:val="00B73E52"/>
    <w:rsid w:val="00B754BF"/>
    <w:rsid w:val="00B76130"/>
    <w:rsid w:val="00B76BD4"/>
    <w:rsid w:val="00B8090D"/>
    <w:rsid w:val="00B8095C"/>
    <w:rsid w:val="00B81DD5"/>
    <w:rsid w:val="00B8327A"/>
    <w:rsid w:val="00B8335B"/>
    <w:rsid w:val="00B847D5"/>
    <w:rsid w:val="00B90334"/>
    <w:rsid w:val="00B914BA"/>
    <w:rsid w:val="00B914C3"/>
    <w:rsid w:val="00B91E2E"/>
    <w:rsid w:val="00B9211F"/>
    <w:rsid w:val="00B950F5"/>
    <w:rsid w:val="00B967FF"/>
    <w:rsid w:val="00BB113D"/>
    <w:rsid w:val="00BB3583"/>
    <w:rsid w:val="00BB39E5"/>
    <w:rsid w:val="00BB42DB"/>
    <w:rsid w:val="00BB69AC"/>
    <w:rsid w:val="00BB7616"/>
    <w:rsid w:val="00BC0511"/>
    <w:rsid w:val="00BC433E"/>
    <w:rsid w:val="00BD06AB"/>
    <w:rsid w:val="00BD4A75"/>
    <w:rsid w:val="00BD4CAC"/>
    <w:rsid w:val="00BD604A"/>
    <w:rsid w:val="00BD6F56"/>
    <w:rsid w:val="00BD7EEA"/>
    <w:rsid w:val="00BE2CE5"/>
    <w:rsid w:val="00BE4B06"/>
    <w:rsid w:val="00BE7B4F"/>
    <w:rsid w:val="00BF0400"/>
    <w:rsid w:val="00BF13D0"/>
    <w:rsid w:val="00BF227A"/>
    <w:rsid w:val="00BF4411"/>
    <w:rsid w:val="00BF50D5"/>
    <w:rsid w:val="00BF5FFC"/>
    <w:rsid w:val="00BF6DE7"/>
    <w:rsid w:val="00BF711E"/>
    <w:rsid w:val="00C01C07"/>
    <w:rsid w:val="00C021C8"/>
    <w:rsid w:val="00C038AF"/>
    <w:rsid w:val="00C0392E"/>
    <w:rsid w:val="00C04EAA"/>
    <w:rsid w:val="00C06278"/>
    <w:rsid w:val="00C06F19"/>
    <w:rsid w:val="00C07BF5"/>
    <w:rsid w:val="00C07F1C"/>
    <w:rsid w:val="00C10948"/>
    <w:rsid w:val="00C11AE2"/>
    <w:rsid w:val="00C12373"/>
    <w:rsid w:val="00C14785"/>
    <w:rsid w:val="00C323BD"/>
    <w:rsid w:val="00C35E9E"/>
    <w:rsid w:val="00C360D9"/>
    <w:rsid w:val="00C40FB5"/>
    <w:rsid w:val="00C4656C"/>
    <w:rsid w:val="00C4658E"/>
    <w:rsid w:val="00C53A1D"/>
    <w:rsid w:val="00C54A57"/>
    <w:rsid w:val="00C56E66"/>
    <w:rsid w:val="00C57362"/>
    <w:rsid w:val="00C61F42"/>
    <w:rsid w:val="00C71030"/>
    <w:rsid w:val="00C7157E"/>
    <w:rsid w:val="00C71E72"/>
    <w:rsid w:val="00C7478F"/>
    <w:rsid w:val="00C75354"/>
    <w:rsid w:val="00C76F2B"/>
    <w:rsid w:val="00C77BF1"/>
    <w:rsid w:val="00C8063A"/>
    <w:rsid w:val="00C80659"/>
    <w:rsid w:val="00C815F0"/>
    <w:rsid w:val="00C82D22"/>
    <w:rsid w:val="00C83077"/>
    <w:rsid w:val="00C8555D"/>
    <w:rsid w:val="00C8601F"/>
    <w:rsid w:val="00C87EC2"/>
    <w:rsid w:val="00C91109"/>
    <w:rsid w:val="00C945A7"/>
    <w:rsid w:val="00C949D6"/>
    <w:rsid w:val="00C95156"/>
    <w:rsid w:val="00C95F4B"/>
    <w:rsid w:val="00C96222"/>
    <w:rsid w:val="00C979AB"/>
    <w:rsid w:val="00CA26FE"/>
    <w:rsid w:val="00CA524C"/>
    <w:rsid w:val="00CA5AF5"/>
    <w:rsid w:val="00CB04E1"/>
    <w:rsid w:val="00CB0B06"/>
    <w:rsid w:val="00CB2AFA"/>
    <w:rsid w:val="00CB2D69"/>
    <w:rsid w:val="00CB447A"/>
    <w:rsid w:val="00CB5F5E"/>
    <w:rsid w:val="00CB7AD4"/>
    <w:rsid w:val="00CC11BE"/>
    <w:rsid w:val="00CC12D9"/>
    <w:rsid w:val="00CC2777"/>
    <w:rsid w:val="00CC3F86"/>
    <w:rsid w:val="00CC72E7"/>
    <w:rsid w:val="00CC735C"/>
    <w:rsid w:val="00CC7EAE"/>
    <w:rsid w:val="00CD1B8E"/>
    <w:rsid w:val="00CD3A39"/>
    <w:rsid w:val="00CD466C"/>
    <w:rsid w:val="00CD52D8"/>
    <w:rsid w:val="00CD7605"/>
    <w:rsid w:val="00CE0061"/>
    <w:rsid w:val="00CE06CF"/>
    <w:rsid w:val="00CE1EC2"/>
    <w:rsid w:val="00CE3CBD"/>
    <w:rsid w:val="00CE3E7E"/>
    <w:rsid w:val="00CE420E"/>
    <w:rsid w:val="00CE44CD"/>
    <w:rsid w:val="00CE52B8"/>
    <w:rsid w:val="00CE6CAA"/>
    <w:rsid w:val="00CE7D96"/>
    <w:rsid w:val="00CF1100"/>
    <w:rsid w:val="00CF191B"/>
    <w:rsid w:val="00CF2305"/>
    <w:rsid w:val="00CF3158"/>
    <w:rsid w:val="00CF3BA5"/>
    <w:rsid w:val="00CF4658"/>
    <w:rsid w:val="00CF6E14"/>
    <w:rsid w:val="00D02A61"/>
    <w:rsid w:val="00D036AA"/>
    <w:rsid w:val="00D05EF4"/>
    <w:rsid w:val="00D06ABD"/>
    <w:rsid w:val="00D07B10"/>
    <w:rsid w:val="00D11A1A"/>
    <w:rsid w:val="00D1799F"/>
    <w:rsid w:val="00D17B9B"/>
    <w:rsid w:val="00D20A9D"/>
    <w:rsid w:val="00D21057"/>
    <w:rsid w:val="00D21E9B"/>
    <w:rsid w:val="00D22543"/>
    <w:rsid w:val="00D22E20"/>
    <w:rsid w:val="00D22FCA"/>
    <w:rsid w:val="00D23E58"/>
    <w:rsid w:val="00D23FBC"/>
    <w:rsid w:val="00D25241"/>
    <w:rsid w:val="00D25960"/>
    <w:rsid w:val="00D25EAE"/>
    <w:rsid w:val="00D26936"/>
    <w:rsid w:val="00D277EE"/>
    <w:rsid w:val="00D278A9"/>
    <w:rsid w:val="00D27C06"/>
    <w:rsid w:val="00D27C7F"/>
    <w:rsid w:val="00D30FAC"/>
    <w:rsid w:val="00D32648"/>
    <w:rsid w:val="00D32BD2"/>
    <w:rsid w:val="00D33354"/>
    <w:rsid w:val="00D33494"/>
    <w:rsid w:val="00D34AD7"/>
    <w:rsid w:val="00D40EA6"/>
    <w:rsid w:val="00D41E4C"/>
    <w:rsid w:val="00D44C12"/>
    <w:rsid w:val="00D53A68"/>
    <w:rsid w:val="00D54FD3"/>
    <w:rsid w:val="00D56ADF"/>
    <w:rsid w:val="00D57633"/>
    <w:rsid w:val="00D65E09"/>
    <w:rsid w:val="00D660FF"/>
    <w:rsid w:val="00D708DF"/>
    <w:rsid w:val="00D74BDA"/>
    <w:rsid w:val="00D759B4"/>
    <w:rsid w:val="00D776EF"/>
    <w:rsid w:val="00D77B51"/>
    <w:rsid w:val="00D80045"/>
    <w:rsid w:val="00D844A9"/>
    <w:rsid w:val="00D84635"/>
    <w:rsid w:val="00D85E9B"/>
    <w:rsid w:val="00D87080"/>
    <w:rsid w:val="00D9070B"/>
    <w:rsid w:val="00D90947"/>
    <w:rsid w:val="00D92437"/>
    <w:rsid w:val="00D929D3"/>
    <w:rsid w:val="00D92ABE"/>
    <w:rsid w:val="00D92C64"/>
    <w:rsid w:val="00D92EFA"/>
    <w:rsid w:val="00D94819"/>
    <w:rsid w:val="00D94963"/>
    <w:rsid w:val="00D94984"/>
    <w:rsid w:val="00D96817"/>
    <w:rsid w:val="00D97139"/>
    <w:rsid w:val="00D97A10"/>
    <w:rsid w:val="00DA2098"/>
    <w:rsid w:val="00DA3C19"/>
    <w:rsid w:val="00DB048A"/>
    <w:rsid w:val="00DB2D6B"/>
    <w:rsid w:val="00DB3A62"/>
    <w:rsid w:val="00DB4D98"/>
    <w:rsid w:val="00DC0398"/>
    <w:rsid w:val="00DC1A70"/>
    <w:rsid w:val="00DC1AC5"/>
    <w:rsid w:val="00DC3F30"/>
    <w:rsid w:val="00DD101C"/>
    <w:rsid w:val="00DD2305"/>
    <w:rsid w:val="00DD3AB7"/>
    <w:rsid w:val="00DE0237"/>
    <w:rsid w:val="00DE053B"/>
    <w:rsid w:val="00DE24F5"/>
    <w:rsid w:val="00DE6AFD"/>
    <w:rsid w:val="00DE7B2B"/>
    <w:rsid w:val="00DF0FAC"/>
    <w:rsid w:val="00DF21A1"/>
    <w:rsid w:val="00DF313D"/>
    <w:rsid w:val="00DF5A06"/>
    <w:rsid w:val="00DF7693"/>
    <w:rsid w:val="00DF7831"/>
    <w:rsid w:val="00E00947"/>
    <w:rsid w:val="00E00F29"/>
    <w:rsid w:val="00E044C6"/>
    <w:rsid w:val="00E05B32"/>
    <w:rsid w:val="00E06031"/>
    <w:rsid w:val="00E127C4"/>
    <w:rsid w:val="00E12916"/>
    <w:rsid w:val="00E12A97"/>
    <w:rsid w:val="00E12E2E"/>
    <w:rsid w:val="00E1383F"/>
    <w:rsid w:val="00E14BDB"/>
    <w:rsid w:val="00E1506C"/>
    <w:rsid w:val="00E1660E"/>
    <w:rsid w:val="00E17A2D"/>
    <w:rsid w:val="00E253D5"/>
    <w:rsid w:val="00E2664E"/>
    <w:rsid w:val="00E2753A"/>
    <w:rsid w:val="00E305B7"/>
    <w:rsid w:val="00E3514D"/>
    <w:rsid w:val="00E359DF"/>
    <w:rsid w:val="00E40104"/>
    <w:rsid w:val="00E40A89"/>
    <w:rsid w:val="00E43B92"/>
    <w:rsid w:val="00E43C4A"/>
    <w:rsid w:val="00E46680"/>
    <w:rsid w:val="00E46C39"/>
    <w:rsid w:val="00E47730"/>
    <w:rsid w:val="00E5146F"/>
    <w:rsid w:val="00E516C9"/>
    <w:rsid w:val="00E54C84"/>
    <w:rsid w:val="00E55946"/>
    <w:rsid w:val="00E5631C"/>
    <w:rsid w:val="00E629DE"/>
    <w:rsid w:val="00E62E5E"/>
    <w:rsid w:val="00E65389"/>
    <w:rsid w:val="00E65CC5"/>
    <w:rsid w:val="00E66716"/>
    <w:rsid w:val="00E7368F"/>
    <w:rsid w:val="00E76198"/>
    <w:rsid w:val="00E7693B"/>
    <w:rsid w:val="00E77447"/>
    <w:rsid w:val="00E81940"/>
    <w:rsid w:val="00E8244A"/>
    <w:rsid w:val="00E825C8"/>
    <w:rsid w:val="00E852DA"/>
    <w:rsid w:val="00E873C6"/>
    <w:rsid w:val="00E87D20"/>
    <w:rsid w:val="00E90096"/>
    <w:rsid w:val="00E90D6E"/>
    <w:rsid w:val="00E918F9"/>
    <w:rsid w:val="00E93F92"/>
    <w:rsid w:val="00E959C2"/>
    <w:rsid w:val="00E95D37"/>
    <w:rsid w:val="00E9639B"/>
    <w:rsid w:val="00E96F54"/>
    <w:rsid w:val="00EA06AB"/>
    <w:rsid w:val="00EA2126"/>
    <w:rsid w:val="00EA437A"/>
    <w:rsid w:val="00EA64AF"/>
    <w:rsid w:val="00EB0ACE"/>
    <w:rsid w:val="00EB3048"/>
    <w:rsid w:val="00EB5754"/>
    <w:rsid w:val="00EB5B9C"/>
    <w:rsid w:val="00EB6A71"/>
    <w:rsid w:val="00EC0A89"/>
    <w:rsid w:val="00EC23D2"/>
    <w:rsid w:val="00EC3565"/>
    <w:rsid w:val="00EC388F"/>
    <w:rsid w:val="00EC752C"/>
    <w:rsid w:val="00EC7B37"/>
    <w:rsid w:val="00EC7D44"/>
    <w:rsid w:val="00EC7E8F"/>
    <w:rsid w:val="00ED5843"/>
    <w:rsid w:val="00ED630E"/>
    <w:rsid w:val="00ED7440"/>
    <w:rsid w:val="00EE1052"/>
    <w:rsid w:val="00EE244B"/>
    <w:rsid w:val="00EE65EF"/>
    <w:rsid w:val="00EF28E9"/>
    <w:rsid w:val="00EF2BA7"/>
    <w:rsid w:val="00EF6640"/>
    <w:rsid w:val="00EF6D94"/>
    <w:rsid w:val="00F00675"/>
    <w:rsid w:val="00F04DDB"/>
    <w:rsid w:val="00F05AEB"/>
    <w:rsid w:val="00F105EB"/>
    <w:rsid w:val="00F10F42"/>
    <w:rsid w:val="00F1317C"/>
    <w:rsid w:val="00F16155"/>
    <w:rsid w:val="00F221A8"/>
    <w:rsid w:val="00F2311A"/>
    <w:rsid w:val="00F2692C"/>
    <w:rsid w:val="00F275A9"/>
    <w:rsid w:val="00F27BAE"/>
    <w:rsid w:val="00F27F30"/>
    <w:rsid w:val="00F31393"/>
    <w:rsid w:val="00F33CF0"/>
    <w:rsid w:val="00F35C47"/>
    <w:rsid w:val="00F40322"/>
    <w:rsid w:val="00F40A58"/>
    <w:rsid w:val="00F42193"/>
    <w:rsid w:val="00F44177"/>
    <w:rsid w:val="00F46CD8"/>
    <w:rsid w:val="00F53733"/>
    <w:rsid w:val="00F549D0"/>
    <w:rsid w:val="00F61916"/>
    <w:rsid w:val="00F62090"/>
    <w:rsid w:val="00F65822"/>
    <w:rsid w:val="00F66D24"/>
    <w:rsid w:val="00F7098E"/>
    <w:rsid w:val="00F73D1B"/>
    <w:rsid w:val="00F7459B"/>
    <w:rsid w:val="00F80BDA"/>
    <w:rsid w:val="00F82DC6"/>
    <w:rsid w:val="00F83C21"/>
    <w:rsid w:val="00F86DBB"/>
    <w:rsid w:val="00F90A10"/>
    <w:rsid w:val="00F91980"/>
    <w:rsid w:val="00F92073"/>
    <w:rsid w:val="00F92B7F"/>
    <w:rsid w:val="00F9686C"/>
    <w:rsid w:val="00F973B2"/>
    <w:rsid w:val="00F97BF5"/>
    <w:rsid w:val="00FA038E"/>
    <w:rsid w:val="00FA48D8"/>
    <w:rsid w:val="00FA4E6B"/>
    <w:rsid w:val="00FA5BE2"/>
    <w:rsid w:val="00FA789E"/>
    <w:rsid w:val="00FB05CD"/>
    <w:rsid w:val="00FB14FA"/>
    <w:rsid w:val="00FB163A"/>
    <w:rsid w:val="00FB2BD1"/>
    <w:rsid w:val="00FB3922"/>
    <w:rsid w:val="00FB39B5"/>
    <w:rsid w:val="00FB3B2B"/>
    <w:rsid w:val="00FB404E"/>
    <w:rsid w:val="00FB4C38"/>
    <w:rsid w:val="00FB60F1"/>
    <w:rsid w:val="00FB6A0B"/>
    <w:rsid w:val="00FC1213"/>
    <w:rsid w:val="00FC2795"/>
    <w:rsid w:val="00FC2A03"/>
    <w:rsid w:val="00FC337C"/>
    <w:rsid w:val="00FC5A07"/>
    <w:rsid w:val="00FC6BA1"/>
    <w:rsid w:val="00FC78EC"/>
    <w:rsid w:val="00FD5F35"/>
    <w:rsid w:val="00FF03AB"/>
    <w:rsid w:val="00FF0EB8"/>
    <w:rsid w:val="00FF2F3F"/>
    <w:rsid w:val="00FF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32C3"/>
    <w:rPr>
      <w:color w:val="0000FF"/>
      <w:u w:val="single"/>
    </w:rPr>
  </w:style>
  <w:style w:type="paragraph" w:styleId="Bezodstpw">
    <w:name w:val="No Spacing"/>
    <w:uiPriority w:val="1"/>
    <w:qFormat/>
    <w:rsid w:val="00313AF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C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C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C83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31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3176"/>
    <w:rPr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F76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76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6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F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76B9"/>
  </w:style>
  <w:style w:type="paragraph" w:styleId="Stopka">
    <w:name w:val="footer"/>
    <w:basedOn w:val="Normalny"/>
    <w:link w:val="StopkaZnak"/>
    <w:uiPriority w:val="99"/>
    <w:semiHidden/>
    <w:unhideWhenUsed/>
    <w:rsid w:val="008F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A47B-F885-4901-9A74-14318408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0012126</dc:creator>
  <cp:lastModifiedBy>paweł</cp:lastModifiedBy>
  <cp:revision>6</cp:revision>
  <dcterms:created xsi:type="dcterms:W3CDTF">2020-04-19T13:21:00Z</dcterms:created>
  <dcterms:modified xsi:type="dcterms:W3CDTF">2020-04-19T14:46:00Z</dcterms:modified>
</cp:coreProperties>
</file>